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DD" w:rsidRPr="007D16EB" w:rsidRDefault="00C26115" w:rsidP="00D234DD">
      <w:pPr>
        <w:pStyle w:val="a3"/>
        <w:outlineLvl w:val="0"/>
        <w:rPr>
          <w:color w:val="auto"/>
          <w:szCs w:val="24"/>
        </w:rPr>
      </w:pPr>
      <w:r>
        <w:rPr>
          <w:color w:val="000000"/>
          <w:szCs w:val="24"/>
        </w:rPr>
        <w:t>Д</w:t>
      </w:r>
      <w:r w:rsidR="00D234DD" w:rsidRPr="00D60816">
        <w:rPr>
          <w:color w:val="000000"/>
          <w:szCs w:val="24"/>
        </w:rPr>
        <w:t xml:space="preserve">оговор № ________ </w:t>
      </w:r>
    </w:p>
    <w:p w:rsidR="00D234DD" w:rsidRPr="006717AD" w:rsidRDefault="001B4027" w:rsidP="00D234DD">
      <w:pPr>
        <w:jc w:val="center"/>
        <w:rPr>
          <w:color w:val="000000"/>
        </w:rPr>
      </w:pPr>
      <w:r>
        <w:rPr>
          <w:color w:val="000000"/>
        </w:rPr>
        <w:t>об оказании</w:t>
      </w:r>
      <w:r w:rsidR="00D234DD" w:rsidRPr="006717AD">
        <w:rPr>
          <w:color w:val="000000"/>
        </w:rPr>
        <w:t xml:space="preserve"> платных образовательных услуг</w:t>
      </w:r>
    </w:p>
    <w:p w:rsidR="00D234DD" w:rsidRDefault="00D234DD" w:rsidP="00D234DD">
      <w:pPr>
        <w:jc w:val="center"/>
        <w:rPr>
          <w:color w:val="000000"/>
        </w:rPr>
      </w:pPr>
      <w:r w:rsidRPr="006717AD">
        <w:rPr>
          <w:color w:val="000000"/>
        </w:rPr>
        <w:t xml:space="preserve">(подготовка </w:t>
      </w:r>
      <w:r w:rsidR="00874BC0">
        <w:rPr>
          <w:color w:val="000000"/>
        </w:rPr>
        <w:t>магистра</w:t>
      </w:r>
      <w:r w:rsidRPr="006717AD">
        <w:rPr>
          <w:color w:val="000000"/>
        </w:rPr>
        <w:t>)</w:t>
      </w:r>
    </w:p>
    <w:p w:rsidR="00D234DD" w:rsidRDefault="00D234DD" w:rsidP="00D234DD">
      <w:pPr>
        <w:jc w:val="center"/>
      </w:pPr>
      <w:r>
        <w:t xml:space="preserve">(повторное прохождение </w:t>
      </w:r>
      <w:r w:rsidR="001437B7">
        <w:t>г</w:t>
      </w:r>
      <w:r>
        <w:t xml:space="preserve">осударственной </w:t>
      </w:r>
      <w:r w:rsidR="001437B7">
        <w:t>итоговой</w:t>
      </w:r>
      <w:r w:rsidR="0075368D">
        <w:t xml:space="preserve"> </w:t>
      </w:r>
      <w:r>
        <w:t>аттестации)</w:t>
      </w:r>
    </w:p>
    <w:p w:rsidR="00FF2463" w:rsidRPr="00001DC2" w:rsidRDefault="00FF2463" w:rsidP="00D234DD">
      <w:pPr>
        <w:jc w:val="center"/>
      </w:pPr>
    </w:p>
    <w:p w:rsidR="00D234DD" w:rsidRPr="006717AD" w:rsidRDefault="00D234DD" w:rsidP="00D234DD">
      <w:pPr>
        <w:jc w:val="both"/>
        <w:rPr>
          <w:color w:val="000000"/>
        </w:rPr>
      </w:pPr>
      <w:r w:rsidRPr="006717AD">
        <w:rPr>
          <w:color w:val="000000"/>
        </w:rPr>
        <w:t xml:space="preserve">г. </w:t>
      </w:r>
      <w:r w:rsidR="00C26115">
        <w:rPr>
          <w:color w:val="000000"/>
        </w:rPr>
        <w:t>Пермь</w:t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  <w:t xml:space="preserve">       «__» ________ 20_</w:t>
      </w:r>
      <w:r w:rsidR="009937BB">
        <w:rPr>
          <w:color w:val="000000"/>
        </w:rPr>
        <w:t>_</w:t>
      </w:r>
      <w:r w:rsidRPr="006717AD">
        <w:rPr>
          <w:color w:val="000000"/>
        </w:rPr>
        <w:t>_ г.</w:t>
      </w:r>
    </w:p>
    <w:p w:rsidR="00D234DD" w:rsidRPr="006717AD" w:rsidRDefault="00D234DD" w:rsidP="00D234DD"/>
    <w:p w:rsidR="00D234DD" w:rsidRPr="006717AD" w:rsidRDefault="000C0A39" w:rsidP="00D234DD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D234DD" w:rsidRPr="006717AD">
        <w:t>, именуемое в дальнейшем «Исполнитель» или «</w:t>
      </w:r>
      <w:r>
        <w:t>НИУ ВШЭ</w:t>
      </w:r>
      <w:r w:rsidR="00D234DD" w:rsidRPr="006717AD">
        <w:t xml:space="preserve">», </w:t>
      </w:r>
      <w:r w:rsidR="00E70D83">
        <w:t xml:space="preserve">на основании лицензии </w:t>
      </w:r>
      <w:r w:rsidR="00311091">
        <w:t xml:space="preserve">на осуществление образовательной деятельности </w:t>
      </w:r>
      <w:r w:rsidR="00E70D83">
        <w:t>от «__» ________ 20</w:t>
      </w:r>
      <w:r w:rsidR="009937BB">
        <w:t>_</w:t>
      </w:r>
      <w:r w:rsidR="00E70D83">
        <w:t>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</w:t>
      </w:r>
      <w:r w:rsidR="009937BB">
        <w:t>_</w:t>
      </w:r>
      <w:r w:rsidR="00E70D83">
        <w:t>___ г. № ______, выданного Федеральной службой по надзору в сфере образования и науки</w:t>
      </w:r>
      <w:proofErr w:type="gramEnd"/>
      <w:r w:rsidR="00E70D83">
        <w:t xml:space="preserve"> на срок до «__» ____  20___ г.</w:t>
      </w:r>
      <w:r w:rsidR="00D234DD" w:rsidRPr="007F2818">
        <w:t xml:space="preserve">, </w:t>
      </w:r>
      <w:r w:rsidR="00B03073">
        <w:fldChar w:fldCharType="begin"/>
      </w:r>
      <w:r w:rsidR="00E46C2C">
        <w:instrText xml:space="preserve"> MERGEFIELD "R_L" </w:instrText>
      </w:r>
      <w:r w:rsidR="00B03073">
        <w:fldChar w:fldCharType="separate"/>
      </w:r>
      <w:r w:rsidR="00D234DD" w:rsidRPr="006717AD">
        <w:rPr>
          <w:noProof/>
        </w:rPr>
        <w:t>в лице ________________________________________,</w:t>
      </w:r>
      <w:r w:rsidR="00B03073">
        <w:fldChar w:fldCharType="end"/>
      </w:r>
      <w:r w:rsidR="00D234DD" w:rsidRPr="006717AD">
        <w:t xml:space="preserve"> </w:t>
      </w:r>
      <w:proofErr w:type="gramStart"/>
      <w:r w:rsidR="00D234DD" w:rsidRPr="006717AD">
        <w:t>действующего</w:t>
      </w:r>
      <w:proofErr w:type="gramEnd"/>
      <w:r w:rsidR="00D234DD" w:rsidRPr="006717AD">
        <w:t xml:space="preserve"> на основании доверенности от </w:t>
      </w:r>
      <w:r w:rsidR="00B03073">
        <w:fldChar w:fldCharType="begin"/>
      </w:r>
      <w:r w:rsidR="00E46C2C">
        <w:instrText xml:space="preserve"> MERGEFIELD "R_DOV" </w:instrText>
      </w:r>
      <w:r w:rsidR="00B03073">
        <w:fldChar w:fldCharType="separate"/>
      </w:r>
      <w:r w:rsidR="009937BB" w:rsidRPr="009937BB">
        <w:rPr>
          <w:noProof/>
        </w:rPr>
        <w:t>«____»</w:t>
      </w:r>
      <w:r w:rsidR="00B314BF">
        <w:rPr>
          <w:noProof/>
        </w:rPr>
        <w:t xml:space="preserve"> ______ 20</w:t>
      </w:r>
      <w:r w:rsidR="00D234DD" w:rsidRPr="006717AD">
        <w:rPr>
          <w:noProof/>
        </w:rPr>
        <w:t>_ г. № ________,</w:t>
      </w:r>
      <w:r w:rsidR="00B03073">
        <w:fldChar w:fldCharType="end"/>
      </w:r>
      <w:r w:rsidR="00D234DD" w:rsidRPr="006717AD">
        <w:t xml:space="preserve"> с одной сторон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D234DD" w:rsidRPr="006717AD" w:rsidTr="005174CE">
        <w:tc>
          <w:tcPr>
            <w:tcW w:w="10620" w:type="dxa"/>
          </w:tcPr>
          <w:p w:rsidR="00D234DD" w:rsidRPr="006717AD" w:rsidRDefault="00D234DD" w:rsidP="005174CE">
            <w:pPr>
              <w:jc w:val="center"/>
            </w:pPr>
          </w:p>
        </w:tc>
      </w:tr>
    </w:tbl>
    <w:p w:rsidR="00D234DD" w:rsidRPr="006717AD" w:rsidRDefault="00D234DD" w:rsidP="00D234DD">
      <w:pPr>
        <w:jc w:val="both"/>
      </w:pPr>
      <w:r w:rsidRPr="006717AD">
        <w:t>именуемый (</w:t>
      </w:r>
      <w:proofErr w:type="spellStart"/>
      <w:r w:rsidRPr="006717AD">
        <w:t>ая</w:t>
      </w:r>
      <w:proofErr w:type="spellEnd"/>
      <w:r w:rsidRPr="006717AD">
        <w:t xml:space="preserve">) в дальнейшем «Студент», с другой стороны, заключили настоящий </w:t>
      </w:r>
      <w:r>
        <w:t>Договор</w:t>
      </w:r>
      <w:r w:rsidRPr="006717AD">
        <w:t xml:space="preserve"> о нижеследующем:</w:t>
      </w:r>
    </w:p>
    <w:p w:rsidR="00D234DD" w:rsidRPr="006717AD" w:rsidRDefault="00D234DD" w:rsidP="00D234DD">
      <w:pPr>
        <w:ind w:firstLine="708"/>
        <w:jc w:val="both"/>
        <w:rPr>
          <w:color w:val="000000"/>
        </w:rPr>
      </w:pPr>
    </w:p>
    <w:p w:rsidR="00D234DD" w:rsidRPr="006717AD" w:rsidRDefault="00D234DD" w:rsidP="00D234DD">
      <w:pPr>
        <w:jc w:val="center"/>
        <w:outlineLvl w:val="0"/>
        <w:rPr>
          <w:color w:val="000000"/>
        </w:rPr>
      </w:pPr>
      <w:r w:rsidRPr="006717AD">
        <w:rPr>
          <w:color w:val="000000"/>
        </w:rPr>
        <w:t xml:space="preserve">1. ПРЕДМЕТ </w:t>
      </w:r>
      <w:r>
        <w:rPr>
          <w:color w:val="000000"/>
        </w:rPr>
        <w:t>ДОГОВОР</w:t>
      </w:r>
      <w:r w:rsidRPr="006717AD">
        <w:rPr>
          <w:color w:val="000000"/>
        </w:rPr>
        <w:t>А</w:t>
      </w:r>
    </w:p>
    <w:p w:rsidR="00666221" w:rsidRDefault="00D234DD" w:rsidP="00B57108">
      <w:pPr>
        <w:jc w:val="both"/>
        <w:outlineLvl w:val="0"/>
      </w:pPr>
      <w:r w:rsidRPr="006717AD">
        <w:tab/>
        <w:t xml:space="preserve">1.1. </w:t>
      </w:r>
      <w:r w:rsidR="00B57108" w:rsidRPr="00DD5ACA">
        <w:t>Исполнитель обязуется</w:t>
      </w:r>
      <w:r w:rsidR="009937BB">
        <w:t xml:space="preserve"> предоставить образовательные услуги</w:t>
      </w:r>
      <w:r w:rsidR="00B57108" w:rsidRPr="00DD5ACA">
        <w:t xml:space="preserve"> Студент</w:t>
      </w:r>
      <w:r w:rsidR="009937BB">
        <w:t>у</w:t>
      </w:r>
      <w:r w:rsidR="00B57108" w:rsidRPr="00DD5ACA">
        <w:t xml:space="preserve"> </w:t>
      </w:r>
      <w:r w:rsidR="00B57108">
        <w:t>по программе</w:t>
      </w:r>
      <w:r w:rsidR="007600CE">
        <w:t xml:space="preserve"> </w:t>
      </w:r>
      <w:r w:rsidR="00874BC0">
        <w:t>магистратуры</w:t>
      </w:r>
      <w:r w:rsidR="00B57108" w:rsidRPr="00BB4015">
        <w:t xml:space="preserve">  ___________________</w:t>
      </w:r>
      <w:r w:rsidR="00B57108" w:rsidRPr="00F55435">
        <w:t>, разработанной на основе образовательного стандарта НИУ ВШЭ</w:t>
      </w:r>
      <w:r w:rsidR="00B57108">
        <w:t>/</w:t>
      </w:r>
      <w:r w:rsidR="00B57108" w:rsidRPr="00F66374">
        <w:t>федерального государственного образовательного стандарта высшего образования</w:t>
      </w:r>
      <w:r w:rsidR="00B57108">
        <w:t>,</w:t>
      </w:r>
      <w:r w:rsidR="00B57108" w:rsidRPr="00DD5ACA">
        <w:t xml:space="preserve"> по направлению</w:t>
      </w:r>
    </w:p>
    <w:p w:rsidR="00D234DD" w:rsidRPr="006717AD" w:rsidRDefault="00D234DD" w:rsidP="00666221">
      <w:pPr>
        <w:jc w:val="both"/>
        <w:rPr>
          <w:bCs/>
        </w:rPr>
      </w:pPr>
      <w:r w:rsidRPr="006717AD">
        <w:t xml:space="preserve"> _______________________________________________________________________________________</w:t>
      </w:r>
    </w:p>
    <w:p w:rsidR="00D234DD" w:rsidRPr="006717AD" w:rsidRDefault="00D234DD" w:rsidP="00D234DD">
      <w:pPr>
        <w:rPr>
          <w:bCs/>
        </w:rPr>
      </w:pPr>
      <w:r w:rsidRPr="006717AD">
        <w:t>(далее  – Образовательная программа), а Студент</w:t>
      </w:r>
      <w:r w:rsidR="008D44DE">
        <w:t xml:space="preserve"> обязуется ос</w:t>
      </w:r>
      <w:r w:rsidR="009937BB">
        <w:t>ваивать Образовател</w:t>
      </w:r>
      <w:r w:rsidR="00784845">
        <w:t>ь</w:t>
      </w:r>
      <w:r w:rsidR="009937BB">
        <w:t>ную программу</w:t>
      </w:r>
      <w:r w:rsidRPr="006717AD">
        <w:t xml:space="preserve"> и оплачивать</w:t>
      </w:r>
      <w:r w:rsidR="009937BB">
        <w:t xml:space="preserve"> образовательные услуги</w:t>
      </w:r>
      <w:r>
        <w:t>.</w:t>
      </w:r>
    </w:p>
    <w:p w:rsidR="00D234DD" w:rsidRDefault="00D234DD" w:rsidP="00D234DD">
      <w:pPr>
        <w:ind w:firstLine="720"/>
        <w:jc w:val="both"/>
      </w:pPr>
      <w:r w:rsidRPr="006717AD">
        <w:t>Форма обучения - очная</w:t>
      </w:r>
      <w:r w:rsidR="00937288">
        <w:t>, очно</w:t>
      </w:r>
      <w:r w:rsidR="008D0D27" w:rsidRPr="008D0D27">
        <w:t xml:space="preserve"> </w:t>
      </w:r>
      <w:r w:rsidR="00937288">
        <w:t>-</w:t>
      </w:r>
      <w:r w:rsidR="0075368D">
        <w:t xml:space="preserve"> </w:t>
      </w:r>
      <w:r w:rsidR="00937288">
        <w:t>заочная, заочная (</w:t>
      </w:r>
      <w:proofErr w:type="gramStart"/>
      <w:r w:rsidR="00937288">
        <w:t>нужное</w:t>
      </w:r>
      <w:proofErr w:type="gramEnd"/>
      <w:r w:rsidR="00937288">
        <w:t xml:space="preserve"> подчеркнуть)</w:t>
      </w:r>
      <w:r w:rsidR="00937288" w:rsidRPr="00DD5ACA">
        <w:t>.</w:t>
      </w:r>
    </w:p>
    <w:p w:rsidR="00D234DD" w:rsidRPr="007F2818" w:rsidRDefault="00D234DD" w:rsidP="00D234DD">
      <w:pPr>
        <w:ind w:firstLine="720"/>
        <w:jc w:val="both"/>
      </w:pPr>
      <w:r>
        <w:t xml:space="preserve">Настоящий Договор заключается между Сторонами для </w:t>
      </w:r>
      <w:r w:rsidR="00B3632B">
        <w:t>п</w:t>
      </w:r>
      <w:r w:rsidR="00B3632B" w:rsidRPr="00A25EAE">
        <w:t>одготовк</w:t>
      </w:r>
      <w:r w:rsidR="00B3632B">
        <w:t>и Студентом</w:t>
      </w:r>
      <w:r w:rsidR="00B3632B" w:rsidRPr="00A25EAE">
        <w:t xml:space="preserve"> </w:t>
      </w:r>
      <w:r w:rsidR="00B3632B">
        <w:t>выпускной квалификационной работы</w:t>
      </w:r>
      <w:r w:rsidR="00B3632B" w:rsidRPr="00A25EAE">
        <w:t xml:space="preserve"> под руководством научно-педагогических работников НИУ ВШЭ и повторно</w:t>
      </w:r>
      <w:r w:rsidR="00B3632B">
        <w:t xml:space="preserve">го </w:t>
      </w:r>
      <w:r w:rsidR="00B3632B" w:rsidRPr="00A25EAE">
        <w:t>прохождени</w:t>
      </w:r>
      <w:r w:rsidR="00B3632B">
        <w:t xml:space="preserve">я Студентом государственной итоговой аттестации </w:t>
      </w:r>
      <w:r w:rsidR="00B3632B" w:rsidRPr="00A25EAE">
        <w:t xml:space="preserve">в соответствии с </w:t>
      </w:r>
      <w:r w:rsidR="00B3632B">
        <w:t>и</w:t>
      </w:r>
      <w:r w:rsidR="00B3632B" w:rsidRPr="00A25EAE">
        <w:t>ндивидуальны</w:t>
      </w:r>
      <w:r w:rsidR="00B3632B">
        <w:t>м</w:t>
      </w:r>
      <w:r w:rsidR="00B3632B" w:rsidRPr="00A25EAE">
        <w:t xml:space="preserve"> учебны</w:t>
      </w:r>
      <w:r w:rsidR="00B3632B">
        <w:t>м</w:t>
      </w:r>
      <w:r w:rsidR="00B3632B" w:rsidRPr="00A25EAE">
        <w:t xml:space="preserve"> план</w:t>
      </w:r>
      <w:r w:rsidR="00B3632B">
        <w:t>ом, являющимся</w:t>
      </w:r>
      <w:r w:rsidR="00B3632B" w:rsidRPr="00F85C7C">
        <w:t xml:space="preserve"> </w:t>
      </w:r>
      <w:r w:rsidR="00B3632B">
        <w:t xml:space="preserve">Приложением </w:t>
      </w:r>
      <w:r w:rsidR="00B3632B" w:rsidRPr="00A25EAE">
        <w:t xml:space="preserve">1 </w:t>
      </w:r>
      <w:r w:rsidR="00B3632B">
        <w:t>к настоящему  Договору</w:t>
      </w:r>
      <w:r>
        <w:t xml:space="preserve">. </w:t>
      </w:r>
    </w:p>
    <w:p w:rsidR="008251B3" w:rsidRPr="00DD5ACA" w:rsidRDefault="00D234DD">
      <w:pPr>
        <w:ind w:firstLine="720"/>
        <w:jc w:val="both"/>
      </w:pPr>
      <w:r w:rsidRPr="006717AD">
        <w:rPr>
          <w:color w:val="000000"/>
        </w:rPr>
        <w:t xml:space="preserve">1.2. </w:t>
      </w:r>
      <w:r w:rsidR="008251B3">
        <w:t>С</w:t>
      </w:r>
      <w:r w:rsidR="008251B3" w:rsidRPr="00DD5ACA">
        <w:t xml:space="preserve">рок </w:t>
      </w:r>
      <w:r w:rsidR="009937BB">
        <w:t xml:space="preserve">освоения </w:t>
      </w:r>
      <w:r w:rsidR="008251B3" w:rsidRPr="00DD5ACA">
        <w:t>Образовательной программ</w:t>
      </w:r>
      <w:r w:rsidR="009937BB">
        <w:t>ы (продолжительность обучения)</w:t>
      </w:r>
      <w:r w:rsidR="008251B3" w:rsidRPr="00DD5ACA">
        <w:t xml:space="preserve"> </w:t>
      </w:r>
      <w:r w:rsidR="008251B3">
        <w:t xml:space="preserve">в  соответствии с </w:t>
      </w:r>
      <w:r w:rsidR="008251B3" w:rsidRPr="00F55435">
        <w:t>образовательн</w:t>
      </w:r>
      <w:r w:rsidR="008251B3">
        <w:t>ым</w:t>
      </w:r>
      <w:r w:rsidR="008251B3" w:rsidRPr="00F55435">
        <w:t xml:space="preserve"> стандарт</w:t>
      </w:r>
      <w:r w:rsidR="008251B3">
        <w:t>ом</w:t>
      </w:r>
      <w:r w:rsidR="008251B3" w:rsidRPr="00F55435">
        <w:t xml:space="preserve"> НИУ ВШЭ</w:t>
      </w:r>
      <w:r w:rsidR="008251B3">
        <w:t>/</w:t>
      </w:r>
      <w:r w:rsidR="008251B3" w:rsidRPr="00F66374">
        <w:t>федеральн</w:t>
      </w:r>
      <w:r w:rsidR="008251B3">
        <w:t>ым</w:t>
      </w:r>
      <w:r w:rsidR="008251B3" w:rsidRPr="00F66374">
        <w:t xml:space="preserve"> государственн</w:t>
      </w:r>
      <w:r w:rsidR="008251B3">
        <w:t>ым</w:t>
      </w:r>
      <w:r w:rsidR="008251B3" w:rsidRPr="00F66374">
        <w:t xml:space="preserve"> образовательн</w:t>
      </w:r>
      <w:r w:rsidR="008251B3">
        <w:t>ым</w:t>
      </w:r>
      <w:r w:rsidR="008251B3" w:rsidRPr="00F66374">
        <w:t xml:space="preserve"> стандарт</w:t>
      </w:r>
      <w:r w:rsidR="008251B3">
        <w:t>ом</w:t>
      </w:r>
      <w:r w:rsidR="008251B3" w:rsidRPr="00F66374">
        <w:t xml:space="preserve"> высшего образования</w:t>
      </w:r>
      <w:r w:rsidR="008251B3" w:rsidRPr="00DD5ACA">
        <w:t xml:space="preserve"> составляет </w:t>
      </w:r>
      <w:r w:rsidR="008251B3">
        <w:t>__</w:t>
      </w:r>
      <w:r w:rsidR="008251B3" w:rsidRPr="00DD5ACA">
        <w:t xml:space="preserve"> года</w:t>
      </w:r>
      <w:r w:rsidR="00BA7D7D" w:rsidRPr="00BA7D7D">
        <w:t>/</w:t>
      </w:r>
      <w:r w:rsidR="00BA7D7D">
        <w:t>лет</w:t>
      </w:r>
      <w:r w:rsidR="009937BB" w:rsidRPr="009937BB">
        <w:t>.</w:t>
      </w:r>
    </w:p>
    <w:p w:rsidR="00D234DD" w:rsidRDefault="00D234DD" w:rsidP="008251B3">
      <w:pPr>
        <w:ind w:firstLine="720"/>
        <w:jc w:val="both"/>
        <w:outlineLvl w:val="0"/>
      </w:pPr>
      <w:r w:rsidRPr="007F2818">
        <w:t xml:space="preserve">Срок обучения </w:t>
      </w:r>
      <w:r>
        <w:t xml:space="preserve">по настоящему Договору </w:t>
      </w:r>
      <w:r w:rsidR="009937BB">
        <w:t xml:space="preserve">начинается </w:t>
      </w:r>
      <w:r w:rsidRPr="007F2818">
        <w:t xml:space="preserve"> с </w:t>
      </w:r>
      <w:r w:rsidR="00B03073">
        <w:fldChar w:fldCharType="begin"/>
      </w:r>
      <w:r w:rsidR="00E46C2C">
        <w:instrText xml:space="preserve"> MERGEFIELD "R_DAT_BEG" </w:instrText>
      </w:r>
      <w:r w:rsidR="00B03073">
        <w:fldChar w:fldCharType="separate"/>
      </w:r>
      <w:r w:rsidR="009937BB" w:rsidRPr="009937BB">
        <w:rPr>
          <w:noProof/>
        </w:rPr>
        <w:t>«____»</w:t>
      </w:r>
      <w:r>
        <w:rPr>
          <w:noProof/>
        </w:rPr>
        <w:t xml:space="preserve"> _______</w:t>
      </w:r>
      <w:r w:rsidRPr="007F2818">
        <w:rPr>
          <w:noProof/>
        </w:rPr>
        <w:t xml:space="preserve"> 20</w:t>
      </w:r>
      <w:r w:rsidR="009937BB">
        <w:rPr>
          <w:noProof/>
        </w:rPr>
        <w:t>_</w:t>
      </w:r>
      <w:r w:rsidRPr="007F2818">
        <w:rPr>
          <w:noProof/>
        </w:rPr>
        <w:t>_ г.</w:t>
      </w:r>
      <w:r w:rsidR="00B03073">
        <w:fldChar w:fldCharType="end"/>
      </w:r>
      <w:r w:rsidRPr="007F2818">
        <w:t xml:space="preserve"> </w:t>
      </w:r>
    </w:p>
    <w:p w:rsidR="00980102" w:rsidRDefault="00D234DD" w:rsidP="00980102">
      <w:pPr>
        <w:ind w:firstLine="708"/>
        <w:jc w:val="both"/>
      </w:pPr>
      <w:r>
        <w:t xml:space="preserve">В период </w:t>
      </w:r>
      <w:r w:rsidRPr="007F2818">
        <w:t xml:space="preserve">с </w:t>
      </w:r>
      <w:r w:rsidR="00B03073">
        <w:fldChar w:fldCharType="begin"/>
      </w:r>
      <w:r w:rsidR="00E46C2C">
        <w:instrText xml:space="preserve"> MERGEFIELD "R_DAT_BEG" </w:instrText>
      </w:r>
      <w:r w:rsidR="00B03073">
        <w:fldChar w:fldCharType="separate"/>
      </w:r>
      <w:r w:rsidR="009937BB" w:rsidRPr="009937BB">
        <w:t>«____»</w:t>
      </w:r>
      <w:r w:rsidRPr="007F2818">
        <w:t xml:space="preserve"> _________ 20_</w:t>
      </w:r>
      <w:r w:rsidR="009937BB">
        <w:t>_</w:t>
      </w:r>
      <w:r w:rsidRPr="007F2818">
        <w:t xml:space="preserve"> г.</w:t>
      </w:r>
      <w:r w:rsidR="00B03073">
        <w:fldChar w:fldCharType="end"/>
      </w:r>
      <w:r w:rsidRPr="007F2818">
        <w:t xml:space="preserve"> по </w:t>
      </w:r>
      <w:r w:rsidR="00B03073">
        <w:fldChar w:fldCharType="begin"/>
      </w:r>
      <w:r w:rsidR="00E46C2C">
        <w:instrText xml:space="preserve"> MERGEFIELD "R_DAN_END" </w:instrText>
      </w:r>
      <w:r w:rsidR="00B03073">
        <w:fldChar w:fldCharType="separate"/>
      </w:r>
      <w:r w:rsidR="009937BB" w:rsidRPr="009937BB">
        <w:t>«____»</w:t>
      </w:r>
      <w:r w:rsidRPr="007F2818">
        <w:t xml:space="preserve"> _____ 20</w:t>
      </w:r>
      <w:r w:rsidR="009937BB">
        <w:t>_</w:t>
      </w:r>
      <w:r w:rsidRPr="007F2818">
        <w:t>_ г.</w:t>
      </w:r>
      <w:r w:rsidR="00B03073">
        <w:fldChar w:fldCharType="end"/>
      </w:r>
      <w:r>
        <w:t xml:space="preserve"> Студент обучался в </w:t>
      </w:r>
      <w:r w:rsidR="000C0A39">
        <w:t>НИУ ВШЭ</w:t>
      </w:r>
      <w:r>
        <w:t xml:space="preserve"> </w:t>
      </w:r>
      <w:r w:rsidR="00980102">
        <w:t xml:space="preserve">на месте по договору об оказании платных образовательных услуг </w:t>
      </w:r>
      <w:r w:rsidR="00980102">
        <w:rPr>
          <w:color w:val="000000"/>
        </w:rPr>
        <w:t>№ ________-20____-  К</w:t>
      </w:r>
      <w:r w:rsidR="00980102">
        <w:t xml:space="preserve"> от </w:t>
      </w:r>
      <w:r w:rsidR="00B03073">
        <w:fldChar w:fldCharType="begin"/>
      </w:r>
      <w:r w:rsidR="00980102">
        <w:instrText xml:space="preserve"> MERGEFIELD "R_DAN_END" </w:instrText>
      </w:r>
      <w:r w:rsidR="00B03073">
        <w:fldChar w:fldCharType="separate"/>
      </w:r>
      <w:r w:rsidR="00980102">
        <w:t>«__» _____ 20__ г.</w:t>
      </w:r>
      <w:r w:rsidR="00B03073">
        <w:fldChar w:fldCharType="end"/>
      </w:r>
      <w:r w:rsidR="00980102">
        <w:t>/ на месте</w:t>
      </w:r>
      <w:r w:rsidR="00980102">
        <w:rPr>
          <w:bCs/>
        </w:rPr>
        <w:t>, финансируемом за счет бюджетных ассигнований</w:t>
      </w:r>
      <w:r w:rsidR="00980102">
        <w:t xml:space="preserve"> федерального бюджета (выбрать </w:t>
      </w:r>
      <w:proofErr w:type="gramStart"/>
      <w:r w:rsidR="00980102">
        <w:t>нужное</w:t>
      </w:r>
      <w:proofErr w:type="gramEnd"/>
      <w:r w:rsidR="00980102">
        <w:t>)</w:t>
      </w:r>
      <w:r w:rsidR="00980102">
        <w:rPr>
          <w:i/>
        </w:rPr>
        <w:t>.</w:t>
      </w:r>
    </w:p>
    <w:p w:rsidR="005E24D8" w:rsidRDefault="00D234DD">
      <w:pPr>
        <w:ind w:firstLine="708"/>
        <w:jc w:val="both"/>
      </w:pPr>
      <w:r w:rsidRPr="006717AD">
        <w:rPr>
          <w:color w:val="000000"/>
        </w:rPr>
        <w:t xml:space="preserve">1.3. </w:t>
      </w:r>
      <w:r w:rsidR="008251B3" w:rsidRPr="00DD5ACA">
        <w:t xml:space="preserve">После </w:t>
      </w:r>
      <w:r w:rsidR="008251B3">
        <w:t xml:space="preserve">успешного </w:t>
      </w:r>
      <w:r w:rsidR="008251B3" w:rsidRPr="00DD5ACA">
        <w:t>прохождения Студентом государственной</w:t>
      </w:r>
      <w:r w:rsidR="008251B3">
        <w:t xml:space="preserve"> итоговой</w:t>
      </w:r>
      <w:r w:rsidR="008251B3" w:rsidRPr="00DD5ACA">
        <w:t xml:space="preserve"> аттестации</w:t>
      </w:r>
      <w:r w:rsidR="008251B3">
        <w:t xml:space="preserve"> по решению государственной экзаменационной комиссии </w:t>
      </w:r>
      <w:r w:rsidR="008251B3" w:rsidRPr="00DD5ACA">
        <w:t xml:space="preserve">ему выдается </w:t>
      </w:r>
      <w:r w:rsidR="009937BB">
        <w:t xml:space="preserve">диплом </w:t>
      </w:r>
      <w:r w:rsidR="00874BC0">
        <w:t>магистра</w:t>
      </w:r>
      <w:r w:rsidR="002561D9">
        <w:t>.</w:t>
      </w:r>
    </w:p>
    <w:p w:rsidR="0075368D" w:rsidRPr="00A70CB6" w:rsidRDefault="0075368D" w:rsidP="0075368D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75368D" w:rsidRDefault="0075368D" w:rsidP="00937288">
      <w:pPr>
        <w:ind w:firstLine="720"/>
        <w:jc w:val="both"/>
        <w:outlineLvl w:val="0"/>
      </w:pPr>
      <w:r>
        <w:t xml:space="preserve"> </w:t>
      </w:r>
    </w:p>
    <w:p w:rsidR="00D234DD" w:rsidRPr="006717AD" w:rsidRDefault="00D234DD" w:rsidP="00937288">
      <w:pPr>
        <w:ind w:firstLine="720"/>
        <w:jc w:val="both"/>
        <w:outlineLvl w:val="0"/>
        <w:rPr>
          <w:color w:val="000000"/>
        </w:rPr>
      </w:pPr>
    </w:p>
    <w:p w:rsidR="00D234DD" w:rsidRPr="006717AD" w:rsidRDefault="00D234DD" w:rsidP="00D234DD">
      <w:pPr>
        <w:jc w:val="center"/>
        <w:outlineLvl w:val="0"/>
        <w:rPr>
          <w:color w:val="000000"/>
        </w:rPr>
      </w:pPr>
      <w:r w:rsidRPr="006717AD">
        <w:rPr>
          <w:color w:val="000000"/>
        </w:rPr>
        <w:t>2. ПРАВА И ОБЯЗАННОСТИ ИСПОЛНИТЕЛЯ</w:t>
      </w:r>
    </w:p>
    <w:p w:rsidR="00D234DD" w:rsidRPr="006717AD" w:rsidRDefault="00D234DD" w:rsidP="00D234DD">
      <w:pPr>
        <w:ind w:firstLine="720"/>
        <w:jc w:val="both"/>
        <w:outlineLvl w:val="0"/>
        <w:rPr>
          <w:color w:val="000000"/>
        </w:rPr>
      </w:pPr>
      <w:r w:rsidRPr="006717AD">
        <w:rPr>
          <w:color w:val="000000"/>
        </w:rPr>
        <w:t>2.1. Исполнитель имеет право:</w:t>
      </w:r>
    </w:p>
    <w:p w:rsidR="00D234DD" w:rsidRPr="006717AD" w:rsidRDefault="00D234DD" w:rsidP="00D234DD">
      <w:pPr>
        <w:pStyle w:val="20"/>
        <w:spacing w:line="240" w:lineRule="auto"/>
        <w:rPr>
          <w:color w:val="auto"/>
          <w:szCs w:val="24"/>
        </w:rPr>
      </w:pPr>
      <w:r w:rsidRPr="006717AD">
        <w:rPr>
          <w:color w:val="auto"/>
          <w:szCs w:val="24"/>
        </w:rPr>
        <w:t xml:space="preserve">2.1.1. </w:t>
      </w:r>
      <w:r w:rsidR="009937BB">
        <w:rPr>
          <w:color w:val="auto"/>
          <w:szCs w:val="24"/>
        </w:rPr>
        <w:t>с</w:t>
      </w:r>
      <w:r w:rsidRPr="006717AD">
        <w:rPr>
          <w:color w:val="auto"/>
          <w:szCs w:val="24"/>
        </w:rPr>
        <w:t>амостоятельно осуществлять образовательный процесс, выбирать формы</w:t>
      </w:r>
      <w:r>
        <w:rPr>
          <w:color w:val="auto"/>
          <w:szCs w:val="24"/>
        </w:rPr>
        <w:t xml:space="preserve"> и</w:t>
      </w:r>
      <w:r w:rsidRPr="006717AD">
        <w:rPr>
          <w:color w:val="auto"/>
          <w:szCs w:val="24"/>
        </w:rPr>
        <w:t xml:space="preserve"> порядок </w:t>
      </w:r>
      <w:r>
        <w:rPr>
          <w:color w:val="auto"/>
          <w:szCs w:val="24"/>
        </w:rPr>
        <w:t>проведения  государственной</w:t>
      </w:r>
      <w:r w:rsidR="001437B7">
        <w:rPr>
          <w:color w:val="auto"/>
          <w:szCs w:val="24"/>
        </w:rPr>
        <w:t xml:space="preserve"> итоговой</w:t>
      </w:r>
      <w:r w:rsidR="0075368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ттестации</w:t>
      </w:r>
      <w:r w:rsidR="0075368D">
        <w:rPr>
          <w:color w:val="auto"/>
          <w:szCs w:val="24"/>
        </w:rPr>
        <w:t xml:space="preserve"> </w:t>
      </w:r>
      <w:r w:rsidRPr="006717AD">
        <w:rPr>
          <w:color w:val="auto"/>
          <w:szCs w:val="24"/>
        </w:rPr>
        <w:t>Студента, применять к нему меры поощрения и налагать взыскания в</w:t>
      </w:r>
      <w:r w:rsidR="009937BB" w:rsidRPr="009937BB">
        <w:rPr>
          <w:color w:val="auto"/>
          <w:szCs w:val="24"/>
        </w:rPr>
        <w:t xml:space="preserve"> соответствии с законодательством Российской Федерации, Договором</w:t>
      </w:r>
      <w:r w:rsidRPr="006717AD">
        <w:rPr>
          <w:color w:val="auto"/>
          <w:szCs w:val="24"/>
        </w:rPr>
        <w:t xml:space="preserve"> и локальными </w:t>
      </w:r>
      <w:r w:rsidR="00627A51">
        <w:rPr>
          <w:color w:val="auto"/>
          <w:szCs w:val="24"/>
        </w:rPr>
        <w:t xml:space="preserve">нормативными </w:t>
      </w:r>
      <w:r w:rsidRPr="006717AD">
        <w:rPr>
          <w:color w:val="auto"/>
          <w:szCs w:val="24"/>
        </w:rPr>
        <w:t xml:space="preserve">актами </w:t>
      </w:r>
      <w:r w:rsidR="000C0A39">
        <w:rPr>
          <w:color w:val="auto"/>
          <w:szCs w:val="24"/>
        </w:rPr>
        <w:t>НИУ ВШЭ</w:t>
      </w:r>
      <w:r w:rsidR="00C26115">
        <w:rPr>
          <w:color w:val="auto"/>
          <w:szCs w:val="24"/>
        </w:rPr>
        <w:t>, НИУ ВШЭ-Пермь</w:t>
      </w:r>
      <w:r w:rsidR="009937BB">
        <w:rPr>
          <w:color w:val="auto"/>
          <w:szCs w:val="24"/>
        </w:rPr>
        <w:t>;</w:t>
      </w:r>
    </w:p>
    <w:p w:rsidR="00D234DD" w:rsidRDefault="00D234DD" w:rsidP="00D234DD">
      <w:pPr>
        <w:ind w:firstLine="720"/>
        <w:jc w:val="both"/>
        <w:rPr>
          <w:color w:val="000000"/>
        </w:rPr>
      </w:pPr>
      <w:r w:rsidRPr="006717AD">
        <w:rPr>
          <w:color w:val="000000"/>
        </w:rPr>
        <w:t xml:space="preserve">2.1.2. </w:t>
      </w:r>
      <w:r w:rsidR="009937BB">
        <w:rPr>
          <w:color w:val="000000"/>
        </w:rPr>
        <w:t>о</w:t>
      </w:r>
      <w:r w:rsidRPr="006717AD">
        <w:rPr>
          <w:color w:val="000000"/>
        </w:rPr>
        <w:t xml:space="preserve">тчислить Студента из </w:t>
      </w:r>
      <w:r w:rsidR="000C0A39">
        <w:rPr>
          <w:color w:val="000000"/>
        </w:rPr>
        <w:t>НИУ ВШЭ</w:t>
      </w:r>
      <w:r w:rsidRPr="006717AD">
        <w:rPr>
          <w:color w:val="000000"/>
        </w:rPr>
        <w:t xml:space="preserve"> по основаниям, предусмотренным законодательством Ро</w:t>
      </w:r>
      <w:r w:rsidR="000C0A39">
        <w:rPr>
          <w:color w:val="000000"/>
        </w:rPr>
        <w:t xml:space="preserve">ссийской Федерации, </w:t>
      </w:r>
      <w:r w:rsidR="009937BB">
        <w:rPr>
          <w:color w:val="000000"/>
        </w:rPr>
        <w:t xml:space="preserve">Договором </w:t>
      </w:r>
      <w:r w:rsidR="000C0A39">
        <w:rPr>
          <w:color w:val="000000"/>
        </w:rPr>
        <w:t xml:space="preserve"> и локальными</w:t>
      </w:r>
      <w:r w:rsidR="00627A51">
        <w:rPr>
          <w:color w:val="000000"/>
        </w:rPr>
        <w:t xml:space="preserve"> нормативными</w:t>
      </w:r>
      <w:r w:rsidR="000C0A39">
        <w:rPr>
          <w:color w:val="000000"/>
        </w:rPr>
        <w:t xml:space="preserve"> актами НИУ</w:t>
      </w:r>
      <w:r w:rsidRPr="006717AD">
        <w:rPr>
          <w:color w:val="000000"/>
        </w:rPr>
        <w:t xml:space="preserve"> ВШЭ</w:t>
      </w:r>
      <w:r w:rsidR="00C26115">
        <w:rPr>
          <w:color w:val="000000"/>
        </w:rPr>
        <w:t>, НИУ ВШЭ-Пермь</w:t>
      </w:r>
      <w:r w:rsidR="006969F3">
        <w:rPr>
          <w:color w:val="000000"/>
        </w:rPr>
        <w:t>;</w:t>
      </w:r>
    </w:p>
    <w:p w:rsidR="006969F3" w:rsidRPr="006969F3" w:rsidRDefault="00627A51" w:rsidP="006969F3">
      <w:pPr>
        <w:ind w:firstLine="720"/>
        <w:jc w:val="both"/>
      </w:pPr>
      <w:r w:rsidRPr="00282B39">
        <w:lastRenderedPageBreak/>
        <w:t>2</w:t>
      </w:r>
      <w:r>
        <w:t xml:space="preserve">.1.3. </w:t>
      </w:r>
      <w:r w:rsidR="009937BB">
        <w:t>р</w:t>
      </w:r>
      <w:r>
        <w:t>асторгнуть Договор в одностороннем порядке в случаях</w:t>
      </w:r>
      <w:r w:rsidR="006969F3">
        <w:t>,</w:t>
      </w:r>
      <w:r w:rsidR="006969F3" w:rsidRPr="006969F3">
        <w:t xml:space="preserve"> предусмотренных Правилами оказания платных образовательных услуг, утвержденных Правительством Российской Федерации, Договором, а именно:</w:t>
      </w:r>
    </w:p>
    <w:p w:rsidR="006969F3" w:rsidRPr="006969F3" w:rsidRDefault="006969F3" w:rsidP="006969F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969F3">
        <w:t xml:space="preserve">применения к Студенту отчисления как меры дисциплинарного взыскания; </w:t>
      </w:r>
    </w:p>
    <w:p w:rsidR="006969F3" w:rsidRPr="006969F3" w:rsidRDefault="006969F3" w:rsidP="006969F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969F3">
        <w:t>невыполнения Студентом обязанностей по добросовестному освоению Образовательной программы и выполнению учебного плана;</w:t>
      </w:r>
    </w:p>
    <w:p w:rsidR="00627A51" w:rsidRDefault="006969F3" w:rsidP="00BA7D7D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969F3">
        <w:t>установления нарушения порядка приема в НИУ ВШЭ, повлекшего по вине Студента его незаконное зачисление в НИУ ВШЭ;</w:t>
      </w:r>
    </w:p>
    <w:p w:rsidR="00627A51" w:rsidRDefault="00627A51" w:rsidP="00BA7D7D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еоплаты Студентом стоимости услуг Исполнителя по истечении срок</w:t>
      </w:r>
      <w:r w:rsidR="00C079EA">
        <w:t>а</w:t>
      </w:r>
      <w:r>
        <w:t>, установленн</w:t>
      </w:r>
      <w:r w:rsidR="00C079EA">
        <w:t>ого</w:t>
      </w:r>
      <w:r>
        <w:t xml:space="preserve"> в </w:t>
      </w:r>
      <w:r w:rsidR="006969F3">
        <w:t>разделе</w:t>
      </w:r>
      <w:r w:rsidR="00B03073" w:rsidRPr="00B03073">
        <w:t xml:space="preserve"> </w:t>
      </w:r>
      <w:r>
        <w:t>4 Договора;</w:t>
      </w:r>
    </w:p>
    <w:p w:rsidR="00627A51" w:rsidRDefault="00627A51" w:rsidP="00BA7D7D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 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627A51" w:rsidRDefault="00627A51" w:rsidP="00627A51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D234DD" w:rsidRPr="006717AD" w:rsidRDefault="00D234DD" w:rsidP="00D234DD">
      <w:pPr>
        <w:outlineLvl w:val="0"/>
        <w:rPr>
          <w:color w:val="000000"/>
        </w:rPr>
      </w:pPr>
      <w:r w:rsidRPr="006717AD">
        <w:rPr>
          <w:color w:val="000000"/>
        </w:rPr>
        <w:tab/>
        <w:t>2.2. Исполнитель обязуется:</w:t>
      </w:r>
    </w:p>
    <w:p w:rsidR="00B57108" w:rsidRDefault="00D234DD" w:rsidP="00B57108">
      <w:pPr>
        <w:ind w:firstLine="708"/>
        <w:jc w:val="both"/>
      </w:pPr>
      <w:r w:rsidRPr="006717AD">
        <w:rPr>
          <w:color w:val="000000"/>
        </w:rPr>
        <w:t xml:space="preserve">2.2.1. </w:t>
      </w:r>
      <w:r w:rsidR="006969F3">
        <w:t>з</w:t>
      </w:r>
      <w:r w:rsidR="00B57108" w:rsidRPr="00DD5ACA">
        <w:t xml:space="preserve">ачислить Студента, выполнившего установленные уставом </w:t>
      </w:r>
      <w:r w:rsidR="00B57108">
        <w:t>НИУ ВШЭ</w:t>
      </w:r>
      <w:r w:rsidR="00B57108" w:rsidRPr="00DD5ACA">
        <w:t xml:space="preserve"> и локальными </w:t>
      </w:r>
      <w:r w:rsidR="00B57108">
        <w:t xml:space="preserve">нормативными </w:t>
      </w:r>
      <w:r w:rsidR="00B57108" w:rsidRPr="00DD5ACA">
        <w:t xml:space="preserve">актами Исполнителя условия приема, в </w:t>
      </w:r>
      <w:r w:rsidR="00B57108">
        <w:t>НИУ ВШЭ</w:t>
      </w:r>
      <w:r w:rsidR="006969F3">
        <w:t>;</w:t>
      </w:r>
    </w:p>
    <w:p w:rsidR="00B57108" w:rsidRPr="00E83B92" w:rsidRDefault="00B57108" w:rsidP="00B57108">
      <w:pPr>
        <w:ind w:firstLine="708"/>
        <w:jc w:val="both"/>
      </w:pPr>
      <w:r w:rsidRPr="00DD5ACA">
        <w:t xml:space="preserve"> </w:t>
      </w:r>
      <w:proofErr w:type="gramStart"/>
      <w:r w:rsidRPr="00DD5ACA">
        <w:t xml:space="preserve">2.2.2. </w:t>
      </w:r>
      <w:r w:rsidR="006969F3">
        <w:t>о</w:t>
      </w:r>
      <w:r w:rsidRPr="00DD5ACA">
        <w:t>знакомить Студента в период заключения настоящего Договора с устав</w:t>
      </w:r>
      <w:r>
        <w:t>ом</w:t>
      </w:r>
      <w:r w:rsidR="007600CE">
        <w:t xml:space="preserve"> </w:t>
      </w:r>
      <w:r>
        <w:t>НИУ ВШЭ</w:t>
      </w:r>
      <w:r w:rsidRPr="00DD5ACA">
        <w:t xml:space="preserve">, </w:t>
      </w:r>
      <w:r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</w:t>
      </w:r>
      <w:r w:rsidR="006969F3">
        <w:t xml:space="preserve"> обучающихся</w:t>
      </w:r>
      <w:r w:rsidRPr="00DD5ACA">
        <w:t xml:space="preserve"> </w:t>
      </w:r>
      <w:r>
        <w:t>НИУ ВШЭ</w:t>
      </w:r>
      <w:r w:rsidRPr="00DD5ACA">
        <w:t xml:space="preserve">, </w:t>
      </w:r>
      <w:r w:rsidR="00C26115">
        <w:t xml:space="preserve">Положением о НИУ ВШЭ-Пермь, </w:t>
      </w:r>
      <w:r>
        <w:t>документами, регламентирующими организацию и осуществление образовательной деятельности в НИУ ВШЭ, права и обязанности Студента, а также</w:t>
      </w:r>
      <w:proofErr w:type="gramEnd"/>
      <w:r>
        <w:t xml:space="preserve"> довести до сведения Студента, что вышеперечисленные документы размещены в открытом доступе на корпоративном </w:t>
      </w:r>
      <w:r w:rsidR="006969F3">
        <w:t>сайте</w:t>
      </w:r>
      <w:r>
        <w:t xml:space="preserve"> (</w:t>
      </w:r>
      <w:r w:rsidR="006969F3">
        <w:t>портале</w:t>
      </w:r>
      <w:r>
        <w:t xml:space="preserve">) НИУ ВШЭ по адресу: </w:t>
      </w:r>
      <w:hyperlink r:id="rId9" w:history="1">
        <w:r w:rsidRPr="00EF2F3F">
          <w:rPr>
            <w:rStyle w:val="ad"/>
            <w:lang w:val="en-US"/>
          </w:rPr>
          <w:t>www</w:t>
        </w:r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hse</w:t>
        </w:r>
        <w:proofErr w:type="spellEnd"/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ru</w:t>
        </w:r>
        <w:proofErr w:type="spellEnd"/>
      </w:hyperlink>
      <w:r>
        <w:t>.</w:t>
      </w:r>
    </w:p>
    <w:p w:rsidR="00D234DD" w:rsidRPr="006717AD" w:rsidRDefault="00D234DD" w:rsidP="00627A51">
      <w:pPr>
        <w:ind w:firstLine="708"/>
        <w:jc w:val="both"/>
        <w:rPr>
          <w:color w:val="000000"/>
        </w:rPr>
      </w:pPr>
      <w:r w:rsidRPr="006717AD">
        <w:rPr>
          <w:color w:val="000000"/>
        </w:rPr>
        <w:t xml:space="preserve">С вышеперечисленными документами </w:t>
      </w:r>
      <w:proofErr w:type="gramStart"/>
      <w:r w:rsidRPr="006717AD">
        <w:rPr>
          <w:color w:val="000000"/>
        </w:rPr>
        <w:t>ознакомлен</w:t>
      </w:r>
      <w:proofErr w:type="gramEnd"/>
      <w:r w:rsidRPr="006717AD">
        <w:rPr>
          <w:color w:val="000000"/>
        </w:rPr>
        <w:t xml:space="preserve"> (а)____________________________________. </w:t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  <w:t>(Ф.И.О., подпись Студента)</w:t>
      </w:r>
    </w:p>
    <w:p w:rsidR="00D234DD" w:rsidRPr="006717AD" w:rsidRDefault="00D234DD" w:rsidP="00D234DD">
      <w:pPr>
        <w:jc w:val="both"/>
        <w:rPr>
          <w:color w:val="000000"/>
        </w:rPr>
      </w:pPr>
      <w:r w:rsidRPr="006717AD">
        <w:rPr>
          <w:color w:val="000000"/>
        </w:rPr>
        <w:tab/>
        <w:t xml:space="preserve">2.2.3. </w:t>
      </w:r>
      <w:r w:rsidR="006969F3">
        <w:rPr>
          <w:color w:val="000000"/>
        </w:rPr>
        <w:t>о</w:t>
      </w:r>
      <w:r w:rsidRPr="006717AD">
        <w:rPr>
          <w:color w:val="000000"/>
        </w:rPr>
        <w:t xml:space="preserve">рганизовать и обеспечить надлежащее </w:t>
      </w:r>
      <w:r w:rsidR="00627A51">
        <w:rPr>
          <w:color w:val="000000"/>
        </w:rPr>
        <w:t>оказание</w:t>
      </w:r>
      <w:r w:rsidR="006969F3">
        <w:rPr>
          <w:color w:val="000000"/>
        </w:rPr>
        <w:t xml:space="preserve"> образовательных</w:t>
      </w:r>
      <w:r w:rsidR="0075368D">
        <w:rPr>
          <w:color w:val="000000"/>
        </w:rPr>
        <w:t xml:space="preserve"> </w:t>
      </w:r>
      <w:r w:rsidRPr="006717AD">
        <w:rPr>
          <w:color w:val="000000"/>
        </w:rPr>
        <w:t xml:space="preserve">услуг, предусмотренных в разделе 1 настоящего </w:t>
      </w:r>
      <w:r>
        <w:rPr>
          <w:color w:val="000000"/>
        </w:rPr>
        <w:t>Договор</w:t>
      </w:r>
      <w:r w:rsidRPr="006717AD">
        <w:rPr>
          <w:color w:val="000000"/>
        </w:rPr>
        <w:t>а. Образовательные услуги оказываются в соответствии с</w:t>
      </w:r>
      <w:r>
        <w:rPr>
          <w:color w:val="000000"/>
        </w:rPr>
        <w:t xml:space="preserve"> федеральным</w:t>
      </w:r>
      <w:r w:rsidR="0075368D">
        <w:rPr>
          <w:color w:val="000000"/>
        </w:rPr>
        <w:t xml:space="preserve"> </w:t>
      </w:r>
      <w:r>
        <w:rPr>
          <w:color w:val="000000"/>
        </w:rPr>
        <w:t>г</w:t>
      </w:r>
      <w:r w:rsidRPr="006717AD">
        <w:rPr>
          <w:color w:val="000000"/>
        </w:rPr>
        <w:t>осударственным образовательным стандартом</w:t>
      </w:r>
      <w:r w:rsidR="001437B7">
        <w:rPr>
          <w:color w:val="000000"/>
        </w:rPr>
        <w:t>/</w:t>
      </w:r>
      <w:r w:rsidR="00666221">
        <w:rPr>
          <w:color w:val="000000"/>
        </w:rPr>
        <w:t>обр</w:t>
      </w:r>
      <w:r w:rsidR="007A1C2D">
        <w:rPr>
          <w:color w:val="000000"/>
        </w:rPr>
        <w:t xml:space="preserve">азовательным стандартом НИУ ВШЭ </w:t>
      </w:r>
      <w:r w:rsidR="008372F2">
        <w:rPr>
          <w:color w:val="000000"/>
        </w:rPr>
        <w:t xml:space="preserve">и </w:t>
      </w:r>
      <w:r w:rsidRPr="006717AD">
        <w:rPr>
          <w:color w:val="000000"/>
        </w:rPr>
        <w:t>локальными</w:t>
      </w:r>
      <w:r w:rsidR="00627A51">
        <w:rPr>
          <w:color w:val="000000"/>
        </w:rPr>
        <w:t xml:space="preserve"> нормативными</w:t>
      </w:r>
      <w:r w:rsidRPr="006717AD">
        <w:rPr>
          <w:color w:val="000000"/>
        </w:rPr>
        <w:t xml:space="preserve"> актами, разрабатываемыми Исполнителем</w:t>
      </w:r>
      <w:r w:rsidR="006969F3">
        <w:rPr>
          <w:color w:val="000000"/>
        </w:rPr>
        <w:t>;</w:t>
      </w:r>
    </w:p>
    <w:p w:rsidR="00D234DD" w:rsidRPr="006717AD" w:rsidRDefault="00D234DD" w:rsidP="00D234DD">
      <w:pPr>
        <w:ind w:firstLine="720"/>
        <w:jc w:val="both"/>
        <w:rPr>
          <w:color w:val="000000"/>
        </w:rPr>
      </w:pPr>
      <w:r w:rsidRPr="006717AD">
        <w:rPr>
          <w:color w:val="000000"/>
        </w:rPr>
        <w:t xml:space="preserve">2.2.4. </w:t>
      </w:r>
      <w:r w:rsidR="006969F3">
        <w:rPr>
          <w:color w:val="000000"/>
        </w:rPr>
        <w:t>с</w:t>
      </w:r>
      <w:r w:rsidRPr="006717AD">
        <w:rPr>
          <w:color w:val="000000"/>
        </w:rPr>
        <w:t xml:space="preserve">оздать Студенту необходимые условия для освоения им </w:t>
      </w:r>
      <w:r w:rsidR="00937288">
        <w:rPr>
          <w:color w:val="000000"/>
        </w:rPr>
        <w:t>О</w:t>
      </w:r>
      <w:r w:rsidR="00937288" w:rsidRPr="006717AD">
        <w:rPr>
          <w:color w:val="000000"/>
        </w:rPr>
        <w:t xml:space="preserve">бразовательной </w:t>
      </w:r>
      <w:r w:rsidRPr="006717AD">
        <w:rPr>
          <w:color w:val="000000"/>
        </w:rPr>
        <w:t>программы</w:t>
      </w:r>
      <w:r w:rsidR="006969F3">
        <w:rPr>
          <w:color w:val="000000"/>
        </w:rPr>
        <w:t>;</w:t>
      </w:r>
    </w:p>
    <w:p w:rsidR="00D234DD" w:rsidRPr="006717AD" w:rsidRDefault="00D234DD" w:rsidP="00D234DD">
      <w:pPr>
        <w:pStyle w:val="a5"/>
        <w:spacing w:line="240" w:lineRule="auto"/>
        <w:ind w:firstLine="720"/>
        <w:jc w:val="both"/>
        <w:rPr>
          <w:color w:val="auto"/>
          <w:szCs w:val="24"/>
        </w:rPr>
      </w:pPr>
      <w:r w:rsidRPr="006717AD">
        <w:rPr>
          <w:szCs w:val="24"/>
        </w:rPr>
        <w:t xml:space="preserve">2.2.5. </w:t>
      </w:r>
      <w:r w:rsidR="006969F3">
        <w:rPr>
          <w:szCs w:val="24"/>
        </w:rPr>
        <w:t>о</w:t>
      </w:r>
      <w:r w:rsidRPr="006717AD">
        <w:rPr>
          <w:szCs w:val="24"/>
        </w:rPr>
        <w:t xml:space="preserve">беспечить необходимый контроль знаний Студента на уровне государственных требований, </w:t>
      </w:r>
      <w:r w:rsidRPr="006717AD">
        <w:rPr>
          <w:color w:val="auto"/>
          <w:szCs w:val="24"/>
        </w:rPr>
        <w:t xml:space="preserve">предъявляемых к лицам, которым </w:t>
      </w:r>
      <w:r w:rsidR="00874BC0">
        <w:rPr>
          <w:color w:val="auto"/>
          <w:szCs w:val="24"/>
        </w:rPr>
        <w:t>присвоена квалификация «магистр</w:t>
      </w:r>
      <w:r w:rsidRPr="006717AD">
        <w:rPr>
          <w:color w:val="auto"/>
          <w:szCs w:val="24"/>
        </w:rPr>
        <w:t>»</w:t>
      </w:r>
      <w:r w:rsidR="006969F3">
        <w:rPr>
          <w:color w:val="auto"/>
          <w:szCs w:val="24"/>
        </w:rPr>
        <w:t>;</w:t>
      </w:r>
    </w:p>
    <w:p w:rsidR="00D234DD" w:rsidRPr="006717AD" w:rsidRDefault="00D234DD" w:rsidP="00D234DD">
      <w:pPr>
        <w:pStyle w:val="a5"/>
        <w:spacing w:line="240" w:lineRule="auto"/>
        <w:ind w:firstLine="708"/>
        <w:jc w:val="both"/>
        <w:rPr>
          <w:szCs w:val="24"/>
        </w:rPr>
      </w:pPr>
      <w:r w:rsidRPr="006717AD">
        <w:rPr>
          <w:szCs w:val="24"/>
        </w:rPr>
        <w:t xml:space="preserve">2.2.6. </w:t>
      </w:r>
      <w:r w:rsidR="006969F3">
        <w:rPr>
          <w:szCs w:val="24"/>
        </w:rPr>
        <w:t>п</w:t>
      </w:r>
      <w:r w:rsidRPr="006717AD">
        <w:rPr>
          <w:szCs w:val="24"/>
        </w:rPr>
        <w:t xml:space="preserve">редоставить возможность Студенту использовать учебно-методическую и материально-техническую базы </w:t>
      </w:r>
      <w:r w:rsidR="000C0A39">
        <w:rPr>
          <w:szCs w:val="24"/>
        </w:rPr>
        <w:t>НИУ ВШЭ</w:t>
      </w:r>
      <w:r w:rsidR="00E05C3D">
        <w:rPr>
          <w:szCs w:val="24"/>
        </w:rPr>
        <w:t>, НИУ ВШЭ-Пермь</w:t>
      </w:r>
      <w:r w:rsidRPr="006717AD">
        <w:rPr>
          <w:szCs w:val="24"/>
        </w:rPr>
        <w:t xml:space="preserve"> в пределах, необходимых для освоения им </w:t>
      </w:r>
      <w:r w:rsidR="00937288">
        <w:rPr>
          <w:szCs w:val="24"/>
        </w:rPr>
        <w:t>О</w:t>
      </w:r>
      <w:r w:rsidR="00937288" w:rsidRPr="006717AD">
        <w:rPr>
          <w:szCs w:val="24"/>
        </w:rPr>
        <w:t xml:space="preserve">бразовательной </w:t>
      </w:r>
      <w:r w:rsidRPr="006717AD">
        <w:rPr>
          <w:szCs w:val="24"/>
        </w:rPr>
        <w:t xml:space="preserve">программы, а также приобретать за плату дополнительную учебно-методическую литературу, выпускаемую </w:t>
      </w:r>
      <w:r w:rsidR="000C0A39">
        <w:rPr>
          <w:szCs w:val="24"/>
        </w:rPr>
        <w:t>НИУ ВШЭ</w:t>
      </w:r>
      <w:r w:rsidR="00E05C3D">
        <w:rPr>
          <w:szCs w:val="24"/>
        </w:rPr>
        <w:t>, НИУ ВШЭ-Пермь</w:t>
      </w:r>
      <w:r w:rsidR="006969F3">
        <w:rPr>
          <w:szCs w:val="24"/>
        </w:rPr>
        <w:t>;</w:t>
      </w:r>
    </w:p>
    <w:p w:rsidR="00D234DD" w:rsidRDefault="00D234DD" w:rsidP="00D234DD">
      <w:pPr>
        <w:ind w:firstLine="709"/>
        <w:jc w:val="both"/>
      </w:pPr>
      <w:r>
        <w:t xml:space="preserve">2.2.7. </w:t>
      </w:r>
      <w:r w:rsidR="006969F3">
        <w:t>п</w:t>
      </w:r>
      <w:r>
        <w:t>роявлять уважение к личности Студента,  не допускать физического и 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</w:t>
      </w:r>
      <w:r w:rsidR="006969F3">
        <w:t>;</w:t>
      </w:r>
    </w:p>
    <w:p w:rsidR="00627A51" w:rsidRDefault="00627A51" w:rsidP="00D234DD">
      <w:pPr>
        <w:ind w:firstLine="709"/>
        <w:jc w:val="both"/>
      </w:pPr>
      <w:r w:rsidRPr="00AA13ED">
        <w:t xml:space="preserve">2.2.8. </w:t>
      </w:r>
      <w:r w:rsidR="006969F3" w:rsidRPr="00AA13ED">
        <w:t>у</w:t>
      </w:r>
      <w:r w:rsidRPr="00AA13ED">
        <w:t>ведомить Студента о расторжении Договора в одностороннем порядке и об отчислении Студента по инициативе НИУ ВШЭ за 10 (десять) календарных дней до расторжения Договора/отчисления.</w:t>
      </w:r>
    </w:p>
    <w:p w:rsidR="00D234DD" w:rsidRPr="00526FAA" w:rsidRDefault="00D234DD" w:rsidP="00D234DD">
      <w:pPr>
        <w:jc w:val="both"/>
        <w:rPr>
          <w:color w:val="000000"/>
        </w:rPr>
      </w:pPr>
    </w:p>
    <w:p w:rsidR="00D234DD" w:rsidRPr="006717AD" w:rsidRDefault="00D234DD" w:rsidP="00D234DD">
      <w:pPr>
        <w:jc w:val="center"/>
        <w:outlineLvl w:val="0"/>
        <w:rPr>
          <w:color w:val="000000"/>
        </w:rPr>
      </w:pPr>
      <w:r w:rsidRPr="006717AD">
        <w:rPr>
          <w:color w:val="000000"/>
        </w:rPr>
        <w:t xml:space="preserve">3. ПРАВА И ОБЯЗАННОСТИ СТУДЕНТА </w:t>
      </w:r>
    </w:p>
    <w:p w:rsidR="00D234DD" w:rsidRPr="006717AD" w:rsidRDefault="00D234DD" w:rsidP="00D234DD">
      <w:pPr>
        <w:ind w:firstLine="225"/>
        <w:jc w:val="both"/>
        <w:outlineLvl w:val="0"/>
        <w:rPr>
          <w:color w:val="000000"/>
        </w:rPr>
      </w:pPr>
      <w:r w:rsidRPr="006717AD">
        <w:rPr>
          <w:color w:val="000000"/>
        </w:rPr>
        <w:tab/>
        <w:t>3.1. Студент вправе:</w:t>
      </w:r>
    </w:p>
    <w:p w:rsidR="00D234DD" w:rsidRPr="006717AD" w:rsidRDefault="00D234DD" w:rsidP="00D234DD">
      <w:pPr>
        <w:pStyle w:val="2"/>
        <w:spacing w:line="240" w:lineRule="auto"/>
        <w:rPr>
          <w:color w:val="auto"/>
          <w:szCs w:val="24"/>
        </w:rPr>
      </w:pPr>
      <w:r w:rsidRPr="006717AD">
        <w:rPr>
          <w:color w:val="auto"/>
          <w:szCs w:val="24"/>
        </w:rPr>
        <w:tab/>
        <w:t xml:space="preserve">3.1.1. </w:t>
      </w:r>
      <w:r w:rsidR="00F652D1">
        <w:rPr>
          <w:color w:val="auto"/>
          <w:szCs w:val="24"/>
        </w:rPr>
        <w:t>п</w:t>
      </w:r>
      <w:r w:rsidRPr="006717AD">
        <w:rPr>
          <w:color w:val="auto"/>
          <w:szCs w:val="24"/>
        </w:rPr>
        <w:t xml:space="preserve">олучать полную и достоверную информацию об оценке своих знаний, </w:t>
      </w:r>
      <w:r>
        <w:t xml:space="preserve">умений и навыков, </w:t>
      </w:r>
      <w:r w:rsidRPr="006717AD">
        <w:rPr>
          <w:color w:val="auto"/>
          <w:szCs w:val="24"/>
        </w:rPr>
        <w:t>а также о критериях</w:t>
      </w:r>
      <w:r w:rsidR="0075368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этой</w:t>
      </w:r>
      <w:r w:rsidRPr="006717AD">
        <w:rPr>
          <w:color w:val="auto"/>
          <w:szCs w:val="24"/>
        </w:rPr>
        <w:t xml:space="preserve"> оценки</w:t>
      </w:r>
      <w:r w:rsidR="00F652D1">
        <w:rPr>
          <w:color w:val="auto"/>
          <w:szCs w:val="24"/>
        </w:rPr>
        <w:t>;</w:t>
      </w:r>
    </w:p>
    <w:p w:rsidR="00D234DD" w:rsidRPr="006717AD" w:rsidRDefault="00D234DD" w:rsidP="00D234DD">
      <w:pPr>
        <w:pStyle w:val="30"/>
        <w:spacing w:line="240" w:lineRule="auto"/>
        <w:rPr>
          <w:szCs w:val="24"/>
        </w:rPr>
      </w:pPr>
      <w:r w:rsidRPr="006717AD">
        <w:rPr>
          <w:szCs w:val="24"/>
        </w:rPr>
        <w:tab/>
        <w:t xml:space="preserve">3.1.2. </w:t>
      </w:r>
      <w:r w:rsidR="00F652D1">
        <w:rPr>
          <w:szCs w:val="24"/>
        </w:rPr>
        <w:t>п</w:t>
      </w:r>
      <w:r w:rsidRPr="006717AD">
        <w:rPr>
          <w:szCs w:val="24"/>
        </w:rPr>
        <w:t xml:space="preserve">ользоваться имуществом Исполнителя, необходимым для освоения </w:t>
      </w:r>
      <w:r w:rsidR="00937288">
        <w:rPr>
          <w:color w:val="000000"/>
          <w:szCs w:val="24"/>
        </w:rPr>
        <w:t>О</w:t>
      </w:r>
      <w:r w:rsidR="00937288" w:rsidRPr="006717AD">
        <w:rPr>
          <w:color w:val="000000"/>
          <w:szCs w:val="24"/>
        </w:rPr>
        <w:t xml:space="preserve">бразовательной </w:t>
      </w:r>
      <w:r w:rsidRPr="006717AD">
        <w:rPr>
          <w:color w:val="000000"/>
          <w:szCs w:val="24"/>
        </w:rPr>
        <w:t>программы</w:t>
      </w:r>
      <w:r>
        <w:rPr>
          <w:szCs w:val="24"/>
        </w:rPr>
        <w:t xml:space="preserve"> в период проведения государственной </w:t>
      </w:r>
      <w:r w:rsidR="00937288">
        <w:rPr>
          <w:szCs w:val="24"/>
        </w:rPr>
        <w:t>итоговой</w:t>
      </w:r>
      <w:r w:rsidR="0075368D">
        <w:rPr>
          <w:szCs w:val="24"/>
        </w:rPr>
        <w:t xml:space="preserve"> </w:t>
      </w:r>
      <w:r w:rsidR="00937288">
        <w:rPr>
          <w:szCs w:val="24"/>
        </w:rPr>
        <w:t>аттестации</w:t>
      </w:r>
      <w:r w:rsidR="00F652D1">
        <w:rPr>
          <w:szCs w:val="24"/>
        </w:rPr>
        <w:t>;</w:t>
      </w:r>
    </w:p>
    <w:p w:rsidR="00D234DD" w:rsidRPr="006717AD" w:rsidRDefault="00D234DD" w:rsidP="00D234DD">
      <w:pPr>
        <w:jc w:val="both"/>
      </w:pPr>
      <w:r w:rsidRPr="006717AD">
        <w:tab/>
        <w:t xml:space="preserve">3.1.3. </w:t>
      </w:r>
      <w:r w:rsidR="00F652D1">
        <w:t>п</w:t>
      </w:r>
      <w:r w:rsidRPr="006717AD">
        <w:t xml:space="preserve">ользоваться дополнительными образовательными услугами, не входящими в </w:t>
      </w:r>
      <w:r w:rsidR="00937288">
        <w:t>О</w:t>
      </w:r>
      <w:r w:rsidR="00937288" w:rsidRPr="006717AD">
        <w:t xml:space="preserve">бразовательную </w:t>
      </w:r>
      <w:r w:rsidRPr="006717AD">
        <w:t xml:space="preserve">программу, на основании отдельно заключенного </w:t>
      </w:r>
      <w:r w:rsidR="00627A51">
        <w:t>договор</w:t>
      </w:r>
      <w:r w:rsidR="00627A51" w:rsidRPr="006717AD">
        <w:t>а</w:t>
      </w:r>
      <w:r w:rsidR="00F652D1">
        <w:t>;</w:t>
      </w:r>
    </w:p>
    <w:p w:rsidR="00D234DD" w:rsidRPr="006717AD" w:rsidRDefault="00D234DD" w:rsidP="00D234DD">
      <w:pPr>
        <w:ind w:firstLine="708"/>
        <w:jc w:val="both"/>
        <w:rPr>
          <w:color w:val="000000"/>
        </w:rPr>
      </w:pPr>
      <w:r w:rsidRPr="006717AD">
        <w:rPr>
          <w:color w:val="000000"/>
        </w:rPr>
        <w:t xml:space="preserve">3.1.4. </w:t>
      </w:r>
      <w:r w:rsidR="00F652D1">
        <w:rPr>
          <w:color w:val="000000"/>
        </w:rPr>
        <w:t>о</w:t>
      </w:r>
      <w:r w:rsidRPr="006717AD">
        <w:rPr>
          <w:color w:val="000000"/>
        </w:rPr>
        <w:t xml:space="preserve">бращаться к работникам Исполнителя по вопросам, касающимся процесса обучения в </w:t>
      </w:r>
      <w:r w:rsidR="000C0A39">
        <w:rPr>
          <w:color w:val="000000"/>
        </w:rPr>
        <w:t>НИУ ВШЭ</w:t>
      </w:r>
      <w:r w:rsidR="00F652D1">
        <w:rPr>
          <w:color w:val="000000"/>
        </w:rPr>
        <w:t>;</w:t>
      </w:r>
      <w:r w:rsidRPr="006717AD">
        <w:rPr>
          <w:color w:val="000000"/>
        </w:rPr>
        <w:t xml:space="preserve"> </w:t>
      </w:r>
    </w:p>
    <w:p w:rsidR="00D234DD" w:rsidRPr="006717AD" w:rsidRDefault="00D234DD" w:rsidP="00D234DD">
      <w:pPr>
        <w:ind w:firstLine="720"/>
        <w:jc w:val="both"/>
        <w:rPr>
          <w:color w:val="000000"/>
        </w:rPr>
      </w:pPr>
      <w:r w:rsidRPr="006717AD">
        <w:rPr>
          <w:color w:val="000000"/>
        </w:rPr>
        <w:lastRenderedPageBreak/>
        <w:t xml:space="preserve">3.1.5. </w:t>
      </w:r>
      <w:r w:rsidR="00F652D1">
        <w:rPr>
          <w:color w:val="000000"/>
        </w:rPr>
        <w:t>п</w:t>
      </w:r>
      <w:r w:rsidRPr="006717AD">
        <w:rPr>
          <w:color w:val="000000"/>
        </w:rPr>
        <w:t xml:space="preserve">ринимать участие в социально-культурных и т.п. мероприятиях, организованных Исполнителем для студентов </w:t>
      </w:r>
      <w:r w:rsidR="000C0A39">
        <w:rPr>
          <w:color w:val="000000"/>
        </w:rPr>
        <w:t>НИУ ВШЭ</w:t>
      </w:r>
      <w:r w:rsidR="00F652D1">
        <w:rPr>
          <w:color w:val="000000"/>
        </w:rPr>
        <w:t>;</w:t>
      </w:r>
    </w:p>
    <w:p w:rsidR="00695A90" w:rsidRDefault="00540416" w:rsidP="00695A90">
      <w:pPr>
        <w:pStyle w:val="a5"/>
        <w:spacing w:line="240" w:lineRule="auto"/>
        <w:ind w:firstLine="709"/>
        <w:jc w:val="both"/>
        <w:rPr>
          <w:szCs w:val="24"/>
        </w:rPr>
      </w:pPr>
      <w:r>
        <w:t>3</w:t>
      </w:r>
      <w:r w:rsidR="00627A51">
        <w:t xml:space="preserve">.1.6. </w:t>
      </w:r>
      <w:r w:rsidR="00F652D1">
        <w:rPr>
          <w:szCs w:val="24"/>
        </w:rPr>
        <w:t>п</w:t>
      </w:r>
      <w:r w:rsidR="00627A51">
        <w:rPr>
          <w:szCs w:val="24"/>
        </w:rPr>
        <w:t xml:space="preserve">рекратить образовательные отношения досрочно по своей инициативе </w:t>
      </w:r>
      <w:r w:rsidR="00627A51"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 w:rsidR="00627A51">
        <w:rPr>
          <w:szCs w:val="24"/>
        </w:rPr>
        <w:t xml:space="preserve"> Студента</w:t>
      </w:r>
      <w:r w:rsidR="00627A51" w:rsidRPr="00DD5ACA">
        <w:rPr>
          <w:szCs w:val="24"/>
        </w:rPr>
        <w:t xml:space="preserve"> до даты </w:t>
      </w:r>
      <w:r w:rsidR="00627A51">
        <w:rPr>
          <w:szCs w:val="24"/>
        </w:rPr>
        <w:t>отчисления Студента</w:t>
      </w:r>
      <w:r w:rsidR="00F652D1">
        <w:rPr>
          <w:szCs w:val="24"/>
        </w:rPr>
        <w:t>;</w:t>
      </w:r>
    </w:p>
    <w:p w:rsidR="00910159" w:rsidRDefault="00910159" w:rsidP="00695A90">
      <w:pPr>
        <w:pStyle w:val="a5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.1.7. </w:t>
      </w:r>
      <w:r w:rsidR="00F652D1">
        <w:t>п</w:t>
      </w:r>
      <w:r>
        <w:t xml:space="preserve">ользоваться иными академическими правами в соответствии с </w:t>
      </w:r>
      <w:hyperlink r:id="rId10" w:history="1">
        <w:r w:rsidRPr="009477D8">
          <w:t>частью 1 статьи 34</w:t>
        </w:r>
      </w:hyperlink>
      <w:r>
        <w:t xml:space="preserve"> Федерального закона от </w:t>
      </w:r>
      <w:r w:rsidR="00F652D1">
        <w:t>«</w:t>
      </w:r>
      <w:r>
        <w:t>29</w:t>
      </w:r>
      <w:r w:rsidR="00F652D1">
        <w:t>»</w:t>
      </w:r>
      <w:r>
        <w:t xml:space="preserve"> декабря 2012 г. </w:t>
      </w:r>
      <w:r w:rsidR="00F652D1">
        <w:t>№</w:t>
      </w:r>
      <w:r>
        <w:t xml:space="preserve"> 273-ФЗ </w:t>
      </w:r>
      <w:r w:rsidR="00F652D1">
        <w:t>«</w:t>
      </w:r>
      <w:r>
        <w:t>Об образовании в Российской Федерации</w:t>
      </w:r>
      <w:r w:rsidR="00F652D1">
        <w:t>»</w:t>
      </w:r>
      <w:r>
        <w:t>.</w:t>
      </w:r>
    </w:p>
    <w:p w:rsidR="00D234DD" w:rsidRPr="006717AD" w:rsidRDefault="00D234DD" w:rsidP="00D234DD">
      <w:pPr>
        <w:ind w:firstLine="720"/>
        <w:jc w:val="both"/>
        <w:outlineLvl w:val="0"/>
        <w:rPr>
          <w:color w:val="000000"/>
        </w:rPr>
      </w:pPr>
      <w:r w:rsidRPr="006717AD">
        <w:rPr>
          <w:color w:val="000000"/>
        </w:rPr>
        <w:t>3.2. Студент обязуется:</w:t>
      </w:r>
    </w:p>
    <w:p w:rsidR="00D234DD" w:rsidRPr="006717AD" w:rsidRDefault="00D234DD" w:rsidP="00D234DD">
      <w:pPr>
        <w:jc w:val="both"/>
        <w:rPr>
          <w:color w:val="000000"/>
        </w:rPr>
      </w:pPr>
      <w:r w:rsidRPr="006717AD">
        <w:rPr>
          <w:color w:val="000000"/>
        </w:rPr>
        <w:tab/>
      </w:r>
      <w:r w:rsidRPr="009671D6">
        <w:rPr>
          <w:color w:val="000000"/>
        </w:rPr>
        <w:t>3.2.1.</w:t>
      </w:r>
      <w:r w:rsidRPr="006717AD">
        <w:rPr>
          <w:color w:val="000000"/>
        </w:rPr>
        <w:t xml:space="preserve"> </w:t>
      </w:r>
      <w:r w:rsidR="00F652D1">
        <w:rPr>
          <w:color w:val="000000"/>
        </w:rPr>
        <w:t>о</w:t>
      </w:r>
      <w:r w:rsidRPr="006717AD">
        <w:rPr>
          <w:color w:val="000000"/>
        </w:rPr>
        <w:t xml:space="preserve">сваивать </w:t>
      </w:r>
      <w:r w:rsidR="00666221">
        <w:rPr>
          <w:color w:val="000000"/>
        </w:rPr>
        <w:t>О</w:t>
      </w:r>
      <w:r w:rsidR="00666221" w:rsidRPr="006717AD">
        <w:rPr>
          <w:color w:val="000000"/>
        </w:rPr>
        <w:t>бразовательную</w:t>
      </w:r>
      <w:r w:rsidR="0075368D">
        <w:rPr>
          <w:color w:val="000000"/>
        </w:rPr>
        <w:t xml:space="preserve"> </w:t>
      </w:r>
      <w:r>
        <w:rPr>
          <w:color w:val="000000"/>
        </w:rPr>
        <w:t>программу</w:t>
      </w:r>
      <w:r w:rsidR="00B3632B">
        <w:t>, выполнять индивидуальный учебный план</w:t>
      </w:r>
      <w:r w:rsidR="00F652D1">
        <w:rPr>
          <w:color w:val="000000"/>
        </w:rPr>
        <w:t>;</w:t>
      </w:r>
      <w:r>
        <w:rPr>
          <w:color w:val="000000"/>
        </w:rPr>
        <w:t xml:space="preserve"> </w:t>
      </w:r>
    </w:p>
    <w:p w:rsidR="00D234DD" w:rsidRPr="006717AD" w:rsidRDefault="00D234DD" w:rsidP="00D234DD">
      <w:pPr>
        <w:pStyle w:val="a4"/>
        <w:rPr>
          <w:color w:val="auto"/>
          <w:szCs w:val="24"/>
        </w:rPr>
      </w:pPr>
      <w:r w:rsidRPr="006717AD">
        <w:rPr>
          <w:szCs w:val="24"/>
        </w:rPr>
        <w:t xml:space="preserve">3.2.2. </w:t>
      </w:r>
      <w:r w:rsidR="00F652D1">
        <w:rPr>
          <w:szCs w:val="24"/>
        </w:rPr>
        <w:t>о</w:t>
      </w:r>
      <w:r w:rsidRPr="006717AD">
        <w:rPr>
          <w:szCs w:val="24"/>
        </w:rPr>
        <w:t xml:space="preserve">плачивать </w:t>
      </w:r>
      <w:r w:rsidR="00F652D1">
        <w:rPr>
          <w:szCs w:val="24"/>
        </w:rPr>
        <w:t xml:space="preserve">образовательные </w:t>
      </w:r>
      <w:r w:rsidRPr="006717AD">
        <w:rPr>
          <w:szCs w:val="24"/>
        </w:rPr>
        <w:t xml:space="preserve">услуги Исполнителя в размере и в сроки, предусмотренные разделом 4 </w:t>
      </w:r>
      <w:r w:rsidRPr="006717AD">
        <w:rPr>
          <w:color w:val="auto"/>
          <w:szCs w:val="24"/>
        </w:rPr>
        <w:t xml:space="preserve">настоящего </w:t>
      </w:r>
      <w:r>
        <w:rPr>
          <w:color w:val="auto"/>
          <w:szCs w:val="24"/>
        </w:rPr>
        <w:t>Договор</w:t>
      </w:r>
      <w:r w:rsidRPr="006717AD">
        <w:rPr>
          <w:color w:val="auto"/>
          <w:szCs w:val="24"/>
        </w:rPr>
        <w:t>а</w:t>
      </w:r>
      <w:r w:rsidR="00B95EB1">
        <w:rPr>
          <w:color w:val="auto"/>
          <w:szCs w:val="24"/>
        </w:rPr>
        <w:t>;</w:t>
      </w:r>
    </w:p>
    <w:p w:rsidR="00D234DD" w:rsidRPr="006717AD" w:rsidRDefault="00D234DD" w:rsidP="00D234DD">
      <w:pPr>
        <w:pStyle w:val="2"/>
        <w:spacing w:line="240" w:lineRule="auto"/>
        <w:rPr>
          <w:szCs w:val="24"/>
        </w:rPr>
      </w:pPr>
      <w:r w:rsidRPr="006717AD">
        <w:rPr>
          <w:szCs w:val="24"/>
        </w:rPr>
        <w:tab/>
      </w:r>
      <w:r w:rsidRPr="009671D6">
        <w:rPr>
          <w:szCs w:val="24"/>
        </w:rPr>
        <w:t>3.2.3.</w:t>
      </w:r>
      <w:r w:rsidRPr="006717AD">
        <w:rPr>
          <w:szCs w:val="24"/>
        </w:rPr>
        <w:t xml:space="preserve"> </w:t>
      </w:r>
      <w:r w:rsidR="00B95EB1">
        <w:rPr>
          <w:szCs w:val="24"/>
        </w:rPr>
        <w:t>в</w:t>
      </w:r>
      <w:r w:rsidRPr="006717AD">
        <w:rPr>
          <w:szCs w:val="24"/>
        </w:rPr>
        <w:t xml:space="preserve">ыполнять требования законов, нормативных правовых актов в области образования, устава и локальных </w:t>
      </w:r>
      <w:r w:rsidR="00C56CD1">
        <w:rPr>
          <w:szCs w:val="24"/>
        </w:rPr>
        <w:t xml:space="preserve">нормативных </w:t>
      </w:r>
      <w:r w:rsidRPr="006717AD">
        <w:rPr>
          <w:szCs w:val="24"/>
        </w:rPr>
        <w:t xml:space="preserve">актов </w:t>
      </w:r>
      <w:r w:rsidR="000C0A39">
        <w:rPr>
          <w:szCs w:val="24"/>
        </w:rPr>
        <w:t>НИУ ВШЭ</w:t>
      </w:r>
      <w:r w:rsidRPr="006717AD">
        <w:rPr>
          <w:szCs w:val="24"/>
        </w:rPr>
        <w:t xml:space="preserve">, </w:t>
      </w:r>
      <w:r w:rsidR="00E05C3D">
        <w:rPr>
          <w:szCs w:val="24"/>
        </w:rPr>
        <w:t xml:space="preserve">НИУ ВШЭ-Пермь, </w:t>
      </w:r>
      <w:r w:rsidRPr="006717AD">
        <w:rPr>
          <w:szCs w:val="24"/>
        </w:rPr>
        <w:t xml:space="preserve">в </w:t>
      </w:r>
      <w:proofErr w:type="spellStart"/>
      <w:r w:rsidRPr="006717AD">
        <w:rPr>
          <w:szCs w:val="24"/>
        </w:rPr>
        <w:t>т.ч</w:t>
      </w:r>
      <w:proofErr w:type="spellEnd"/>
      <w:r w:rsidRPr="006717AD">
        <w:rPr>
          <w:szCs w:val="24"/>
        </w:rPr>
        <w:t xml:space="preserve">. Правил внутреннего распорядка </w:t>
      </w:r>
      <w:r w:rsidR="00B95EB1">
        <w:rPr>
          <w:szCs w:val="24"/>
        </w:rPr>
        <w:t xml:space="preserve">обучающихся </w:t>
      </w:r>
      <w:r w:rsidR="000C0A39">
        <w:rPr>
          <w:szCs w:val="24"/>
        </w:rPr>
        <w:t>НИУ ВШЭ</w:t>
      </w:r>
      <w:r w:rsidR="00B95EB1">
        <w:rPr>
          <w:szCs w:val="24"/>
        </w:rPr>
        <w:t>;</w:t>
      </w:r>
    </w:p>
    <w:p w:rsidR="00D234DD" w:rsidRDefault="00D234DD" w:rsidP="00D234DD">
      <w:pPr>
        <w:jc w:val="both"/>
        <w:rPr>
          <w:color w:val="000000"/>
        </w:rPr>
      </w:pPr>
      <w:r w:rsidRPr="009671D6">
        <w:rPr>
          <w:color w:val="000000"/>
        </w:rPr>
        <w:tab/>
        <w:t>3.</w:t>
      </w:r>
      <w:r w:rsidRPr="00937288">
        <w:rPr>
          <w:color w:val="000000"/>
        </w:rPr>
        <w:t xml:space="preserve">2.4. </w:t>
      </w:r>
      <w:r w:rsidR="00B95EB1">
        <w:rPr>
          <w:color w:val="000000"/>
        </w:rPr>
        <w:t>б</w:t>
      </w:r>
      <w:r w:rsidRPr="00937288">
        <w:rPr>
          <w:color w:val="000000"/>
        </w:rPr>
        <w:t>ережно относиться к имуществу Исполнителя</w:t>
      </w:r>
      <w:r w:rsidR="00B95EB1">
        <w:rPr>
          <w:color w:val="000000"/>
        </w:rPr>
        <w:t>,</w:t>
      </w:r>
      <w:r w:rsidRPr="00937288">
        <w:rPr>
          <w:color w:val="000000"/>
        </w:rPr>
        <w:t xml:space="preserve"> </w:t>
      </w:r>
      <w:r w:rsidR="00B95EB1">
        <w:rPr>
          <w:color w:val="000000"/>
        </w:rPr>
        <w:t>в</w:t>
      </w:r>
      <w:r w:rsidRPr="00937288">
        <w:rPr>
          <w:color w:val="000000"/>
        </w:rPr>
        <w:t xml:space="preserve">озмещать ущерб, причиненный имуществу Исполнителя, в соответствии с законодательством Российской Федерации и локальными </w:t>
      </w:r>
      <w:r w:rsidR="00C56CD1">
        <w:rPr>
          <w:color w:val="000000"/>
        </w:rPr>
        <w:t xml:space="preserve">нормативными </w:t>
      </w:r>
      <w:r w:rsidRPr="00937288">
        <w:rPr>
          <w:color w:val="000000"/>
        </w:rPr>
        <w:t xml:space="preserve">актами </w:t>
      </w:r>
      <w:r w:rsidR="000C0A39" w:rsidRPr="00937288">
        <w:rPr>
          <w:color w:val="000000"/>
        </w:rPr>
        <w:t>НИУ ВШЭ</w:t>
      </w:r>
      <w:r w:rsidR="00E05C3D">
        <w:rPr>
          <w:color w:val="000000"/>
        </w:rPr>
        <w:t>, НИУ ВШЭ-Пермь</w:t>
      </w:r>
      <w:r w:rsidR="00B95EB1">
        <w:rPr>
          <w:color w:val="000000"/>
        </w:rPr>
        <w:t>;</w:t>
      </w:r>
    </w:p>
    <w:p w:rsidR="00E85F7C" w:rsidRDefault="00E85F7C" w:rsidP="00E85F7C">
      <w:pPr>
        <w:pStyle w:val="3"/>
        <w:spacing w:line="240" w:lineRule="auto"/>
        <w:rPr>
          <w:szCs w:val="24"/>
        </w:rPr>
      </w:pPr>
      <w:r>
        <w:rPr>
          <w:szCs w:val="24"/>
        </w:rPr>
        <w:t xml:space="preserve">3.2.5. </w:t>
      </w:r>
      <w:r w:rsidR="00B95EB1">
        <w:rPr>
          <w:szCs w:val="24"/>
        </w:rPr>
        <w:t>и</w:t>
      </w:r>
      <w:r>
        <w:rPr>
          <w:szCs w:val="24"/>
        </w:rPr>
        <w:t xml:space="preserve">звещать Исполнителя об уважительных причинах своего отсутствия в период проведения государственной </w:t>
      </w:r>
      <w:r w:rsidR="001437B7">
        <w:rPr>
          <w:szCs w:val="24"/>
        </w:rPr>
        <w:t>итоговой аттестации</w:t>
      </w:r>
      <w:r w:rsidR="00B95EB1">
        <w:rPr>
          <w:szCs w:val="24"/>
        </w:rPr>
        <w:t>;</w:t>
      </w:r>
    </w:p>
    <w:p w:rsidR="00C56CD1" w:rsidRDefault="00D234DD" w:rsidP="00C56CD1">
      <w:pPr>
        <w:jc w:val="both"/>
        <w:rPr>
          <w:color w:val="000000"/>
        </w:rPr>
      </w:pPr>
      <w:r w:rsidRPr="00937288">
        <w:rPr>
          <w:color w:val="000000"/>
        </w:rPr>
        <w:tab/>
        <w:t>3.2.</w:t>
      </w:r>
      <w:r w:rsidR="00E85F7C">
        <w:rPr>
          <w:color w:val="000000"/>
        </w:rPr>
        <w:t>6</w:t>
      </w:r>
      <w:r w:rsidRPr="00937288">
        <w:rPr>
          <w:color w:val="000000"/>
        </w:rPr>
        <w:t xml:space="preserve">. </w:t>
      </w:r>
      <w:r w:rsidR="00B95EB1">
        <w:rPr>
          <w:color w:val="000000"/>
        </w:rPr>
        <w:t>п</w:t>
      </w:r>
      <w:r w:rsidR="00C56CD1" w:rsidRPr="00DD5ACA">
        <w:rPr>
          <w:color w:val="000000"/>
        </w:rPr>
        <w:t>ри</w:t>
      </w:r>
      <w:r w:rsidR="00C56CD1">
        <w:rPr>
          <w:color w:val="000000"/>
        </w:rPr>
        <w:t xml:space="preserve"> прекращении образовательных отношений</w:t>
      </w:r>
      <w:r w:rsidR="00C56CD1" w:rsidRPr="00DD5ACA">
        <w:rPr>
          <w:color w:val="000000"/>
        </w:rPr>
        <w:t xml:space="preserve"> по своей инициативе заблаговременно </w:t>
      </w:r>
      <w:r w:rsidR="00B95EB1">
        <w:rPr>
          <w:color w:val="000000"/>
        </w:rPr>
        <w:t xml:space="preserve">письменно </w:t>
      </w:r>
      <w:r w:rsidR="00C56CD1" w:rsidRPr="00DD5ACA">
        <w:rPr>
          <w:color w:val="000000"/>
        </w:rPr>
        <w:t>уведомить  об этом Исполнителя</w:t>
      </w:r>
      <w:r w:rsidR="00B95EB1">
        <w:rPr>
          <w:color w:val="000000"/>
        </w:rPr>
        <w:t>;</w:t>
      </w:r>
    </w:p>
    <w:p w:rsidR="00695A90" w:rsidRDefault="00D234DD" w:rsidP="00695A90">
      <w:pPr>
        <w:ind w:firstLine="708"/>
        <w:jc w:val="both"/>
      </w:pPr>
      <w:r w:rsidRPr="00937288">
        <w:t>3.2.</w:t>
      </w:r>
      <w:r w:rsidR="00E85F7C">
        <w:t>7</w:t>
      </w:r>
      <w:r w:rsidRPr="00937288">
        <w:t xml:space="preserve">. </w:t>
      </w:r>
      <w:r w:rsidR="00B95EB1">
        <w:t>п</w:t>
      </w:r>
      <w:r w:rsidRPr="00937288">
        <w:t xml:space="preserve">ри поступлении в </w:t>
      </w:r>
      <w:r w:rsidR="000C0A39" w:rsidRPr="00937288">
        <w:t>НИУ ВШЭ</w:t>
      </w:r>
      <w:r w:rsidRPr="00937288">
        <w:t xml:space="preserve"> и в процессе обучения своевременно </w:t>
      </w:r>
      <w:proofErr w:type="gramStart"/>
      <w:r w:rsidRPr="00937288">
        <w:t>предоставлять все необходимые документы</w:t>
      </w:r>
      <w:proofErr w:type="gramEnd"/>
      <w:r w:rsidRPr="00937288">
        <w:t xml:space="preserve">. </w:t>
      </w:r>
      <w:r w:rsidR="001437B7">
        <w:t>В недельный срок с</w:t>
      </w:r>
      <w:r w:rsidRPr="00937288">
        <w:t xml:space="preserve">ообщать об изменении своих данных, указанных в разделе 8 настоящего Договора, </w:t>
      </w:r>
      <w:r w:rsidR="00926110">
        <w:t>в учебный офис Образовательной программы</w:t>
      </w:r>
      <w:r w:rsidRPr="00937288">
        <w:t xml:space="preserve">. </w:t>
      </w:r>
    </w:p>
    <w:p w:rsidR="00D234DD" w:rsidRDefault="00D234DD" w:rsidP="00D234DD">
      <w:pPr>
        <w:jc w:val="center"/>
        <w:outlineLvl w:val="0"/>
        <w:rPr>
          <w:color w:val="000000"/>
        </w:rPr>
      </w:pPr>
    </w:p>
    <w:p w:rsidR="00D234DD" w:rsidRPr="006717AD" w:rsidRDefault="00D234DD" w:rsidP="00D234DD">
      <w:pPr>
        <w:jc w:val="center"/>
        <w:outlineLvl w:val="0"/>
        <w:rPr>
          <w:color w:val="000000"/>
        </w:rPr>
      </w:pPr>
      <w:r w:rsidRPr="006717AD">
        <w:rPr>
          <w:color w:val="000000"/>
        </w:rPr>
        <w:t>4. РАЗМЕР И ПОРЯДОК ОПЛАТЫ</w:t>
      </w:r>
    </w:p>
    <w:p w:rsidR="006A553D" w:rsidRPr="006A553D" w:rsidRDefault="00D234DD" w:rsidP="006A553D">
      <w:pPr>
        <w:ind w:firstLine="708"/>
        <w:jc w:val="both"/>
        <w:rPr>
          <w:color w:val="000000"/>
        </w:rPr>
      </w:pPr>
      <w:r w:rsidRPr="006717AD">
        <w:rPr>
          <w:color w:val="000000"/>
        </w:rPr>
        <w:t xml:space="preserve">4.1. </w:t>
      </w:r>
      <w:r w:rsidR="006A553D" w:rsidRPr="006A553D">
        <w:rPr>
          <w:color w:val="000000"/>
        </w:rPr>
        <w:t xml:space="preserve">Стоимость образовательных услуг по настоящему Договору составляет </w:t>
      </w:r>
    </w:p>
    <w:p w:rsidR="00D234DD" w:rsidRDefault="00D234DD" w:rsidP="00D234DD">
      <w:pPr>
        <w:ind w:firstLine="708"/>
        <w:jc w:val="both"/>
      </w:pPr>
      <w:r>
        <w:t>_____________(___________________________________________________) рублей.</w:t>
      </w:r>
    </w:p>
    <w:p w:rsidR="00D234DD" w:rsidRDefault="00D234DD" w:rsidP="00D234DD">
      <w:pPr>
        <w:ind w:firstLine="708"/>
        <w:jc w:val="both"/>
      </w:pPr>
      <w:r w:rsidRPr="006717AD">
        <w:t xml:space="preserve">4.2. </w:t>
      </w:r>
      <w:r>
        <w:t xml:space="preserve">Оплата производится не позднее </w:t>
      </w:r>
      <w:r w:rsidR="00926110">
        <w:t>10</w:t>
      </w:r>
      <w:r w:rsidR="00B661F5" w:rsidRPr="00B661F5">
        <w:t xml:space="preserve"> (</w:t>
      </w:r>
      <w:r w:rsidR="00926110">
        <w:t>десяти</w:t>
      </w:r>
      <w:r w:rsidR="00B661F5" w:rsidRPr="00B661F5">
        <w:t xml:space="preserve">) банковских дней </w:t>
      </w:r>
      <w:proofErr w:type="gramStart"/>
      <w:r w:rsidR="005B0B6F">
        <w:t>с даты подписания</w:t>
      </w:r>
      <w:proofErr w:type="gramEnd"/>
      <w:r w:rsidR="005B0B6F">
        <w:t xml:space="preserve"> Сторонами</w:t>
      </w:r>
      <w:r>
        <w:t xml:space="preserve"> настоящего Договора в безналичном порядке на счет  Исполнителя, указанный в разделе 8 настоящего Договора.</w:t>
      </w:r>
    </w:p>
    <w:p w:rsidR="00C56CD1" w:rsidRDefault="00B55E2F" w:rsidP="00C56CD1">
      <w:pPr>
        <w:ind w:firstLine="708"/>
        <w:jc w:val="both"/>
      </w:pPr>
      <w:r>
        <w:t>4.3. С</w:t>
      </w:r>
      <w:r w:rsidR="006A553D">
        <w:t>тоимост</w:t>
      </w:r>
      <w:r>
        <w:t>ь</w:t>
      </w:r>
      <w:r w:rsidR="00C56CD1" w:rsidRPr="00DD5ACA">
        <w:t xml:space="preserve"> </w:t>
      </w:r>
      <w:r w:rsidR="00906865">
        <w:t xml:space="preserve">образовательных </w:t>
      </w:r>
      <w:r w:rsidR="00C56CD1" w:rsidRPr="00DD5ACA">
        <w:t>услуг,  предусмотренн</w:t>
      </w:r>
      <w:r w:rsidR="00C56CD1">
        <w:t>ая</w:t>
      </w:r>
      <w:r w:rsidR="00C56CD1" w:rsidRPr="00DD5ACA">
        <w:t xml:space="preserve"> настоящим </w:t>
      </w:r>
      <w:r w:rsidR="00C56CD1">
        <w:t>разделом</w:t>
      </w:r>
      <w:r w:rsidR="00C56CD1" w:rsidRPr="00DD5ACA">
        <w:t xml:space="preserve">, </w:t>
      </w:r>
      <w:r w:rsidR="00C56CD1">
        <w:t xml:space="preserve">может быть изменена по соглашению Сторон в случае изменения объема </w:t>
      </w:r>
      <w:r w:rsidR="00906865">
        <w:t xml:space="preserve">образовательных </w:t>
      </w:r>
      <w:r w:rsidR="005162FD">
        <w:t>услуг</w:t>
      </w:r>
      <w:r w:rsidR="00C56CD1">
        <w:t>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C56CD1" w:rsidRPr="00DD5ACA" w:rsidRDefault="00D234DD" w:rsidP="00C56CD1">
      <w:pPr>
        <w:ind w:firstLine="708"/>
        <w:jc w:val="both"/>
      </w:pPr>
      <w:r w:rsidRPr="006717AD">
        <w:t>4.</w:t>
      </w:r>
      <w:r>
        <w:t>4</w:t>
      </w:r>
      <w:r w:rsidRPr="006717AD">
        <w:t>.</w:t>
      </w:r>
      <w:r w:rsidR="00B661F5">
        <w:t xml:space="preserve"> </w:t>
      </w:r>
      <w:r w:rsidR="00C222F5" w:rsidRPr="00C222F5">
        <w:t xml:space="preserve">В случае нарушения сроков оплаты, установленных </w:t>
      </w:r>
      <w:r w:rsidR="00C222F5">
        <w:t xml:space="preserve">в </w:t>
      </w:r>
      <w:r w:rsidR="00C222F5" w:rsidRPr="00C222F5">
        <w:t>пун</w:t>
      </w:r>
      <w:r w:rsidR="00C222F5">
        <w:t>кте 4.2</w:t>
      </w:r>
      <w:r w:rsidR="00C222F5" w:rsidRPr="00C222F5">
        <w:t xml:space="preserve"> Договора, </w:t>
      </w:r>
      <w:r w:rsidR="00C56CD1" w:rsidRPr="00DD5ACA">
        <w:t xml:space="preserve">Исполнитель вправе приостановить оказание </w:t>
      </w:r>
      <w:r w:rsidR="00906865">
        <w:t xml:space="preserve">образовательных </w:t>
      </w:r>
      <w:r w:rsidR="00C56CD1" w:rsidRPr="00DD5ACA">
        <w:t xml:space="preserve">услуг по настоящему Договору. При </w:t>
      </w:r>
      <w:proofErr w:type="spellStart"/>
      <w:r w:rsidR="00C56CD1" w:rsidRPr="00DD5ACA">
        <w:t>непоступлении</w:t>
      </w:r>
      <w:proofErr w:type="spellEnd"/>
      <w:r w:rsidR="00C56CD1" w:rsidRPr="00DD5ACA">
        <w:t xml:space="preserve"> вышеуказанн</w:t>
      </w:r>
      <w:r w:rsidR="00AF107D">
        <w:t>ой</w:t>
      </w:r>
      <w:r w:rsidR="00C56CD1" w:rsidRPr="00DD5ACA">
        <w:t xml:space="preserve"> сумм</w:t>
      </w:r>
      <w:r w:rsidR="00AF107D">
        <w:t>ы</w:t>
      </w:r>
      <w:r w:rsidR="00C56CD1" w:rsidRPr="00DD5ACA">
        <w:t xml:space="preserve"> на расчетный счет Исполнителя по истечении </w:t>
      </w:r>
      <w:r w:rsidR="00C56CD1">
        <w:t>5 (пяти) рабочих дней с момента окончания установленн</w:t>
      </w:r>
      <w:r w:rsidR="00AF107D">
        <w:t>ого в п</w:t>
      </w:r>
      <w:r w:rsidR="00906865">
        <w:t>ункте</w:t>
      </w:r>
      <w:r w:rsidR="00AF107D">
        <w:t xml:space="preserve"> 4.2</w:t>
      </w:r>
      <w:r w:rsidR="00C56CD1">
        <w:t xml:space="preserve"> срок</w:t>
      </w:r>
      <w:r w:rsidR="00AF107D">
        <w:t xml:space="preserve">а </w:t>
      </w:r>
      <w:r w:rsidR="00C56CD1">
        <w:t xml:space="preserve">оплаты </w:t>
      </w:r>
      <w:r w:rsidR="00C56CD1" w:rsidRPr="00DD5ACA">
        <w:t xml:space="preserve">Исполнитель вправе в одностороннем порядке </w:t>
      </w:r>
      <w:r w:rsidR="00C56CD1">
        <w:t xml:space="preserve">расторгнуть настоящий </w:t>
      </w:r>
      <w:r w:rsidR="00C56CD1" w:rsidRPr="00DD5ACA">
        <w:t xml:space="preserve">Договор, что влечет </w:t>
      </w:r>
      <w:r w:rsidR="00C56CD1">
        <w:t xml:space="preserve">за собой </w:t>
      </w:r>
      <w:r w:rsidR="00C56CD1" w:rsidRPr="00DD5ACA">
        <w:t>отчисление Студента.</w:t>
      </w:r>
    </w:p>
    <w:p w:rsidR="00C56CD1" w:rsidRPr="006130F5" w:rsidRDefault="00C56CD1" w:rsidP="00C56CD1">
      <w:pPr>
        <w:pStyle w:val="a4"/>
        <w:rPr>
          <w:szCs w:val="24"/>
        </w:rPr>
      </w:pPr>
      <w:r>
        <w:t xml:space="preserve">4.5. </w:t>
      </w:r>
      <w:r w:rsidRPr="00DD5ACA">
        <w:t xml:space="preserve">При отчислении Студента из </w:t>
      </w:r>
      <w:r>
        <w:t>НИУ ВШЭ</w:t>
      </w:r>
      <w:r w:rsidRPr="00DD5ACA">
        <w:t xml:space="preserve"> Студенту не возвращается часть оплаты, пропорциональная части оказанной</w:t>
      </w:r>
      <w:r w:rsidR="00906865">
        <w:t xml:space="preserve"> образовательной</w:t>
      </w:r>
      <w:r w:rsidRPr="00DD5ACA">
        <w:t xml:space="preserve"> услуги до даты </w:t>
      </w:r>
      <w:r>
        <w:t>отчисления Студента</w:t>
      </w:r>
      <w:r w:rsidRPr="00DD5ACA">
        <w:t xml:space="preserve">. </w:t>
      </w:r>
    </w:p>
    <w:p w:rsidR="00C222F5" w:rsidRPr="00C222F5" w:rsidRDefault="00D234DD" w:rsidP="006A553D">
      <w:pPr>
        <w:ind w:firstLine="708"/>
        <w:jc w:val="both"/>
      </w:pPr>
      <w:r w:rsidRPr="006717AD">
        <w:t>4.</w:t>
      </w:r>
      <w:r w:rsidR="00C56CD1">
        <w:t>6</w:t>
      </w:r>
      <w:r w:rsidRPr="006717AD">
        <w:t>.</w:t>
      </w:r>
      <w:r w:rsidR="00B661F5">
        <w:t xml:space="preserve"> </w:t>
      </w:r>
      <w:r w:rsidRPr="006717AD">
        <w:t xml:space="preserve">Студент обязан подтвердить оплату </w:t>
      </w:r>
      <w:r w:rsidR="00AA13ED">
        <w:t xml:space="preserve">образовательных </w:t>
      </w:r>
      <w:r>
        <w:t xml:space="preserve">услуг, </w:t>
      </w:r>
      <w:r w:rsidRPr="006717AD">
        <w:t xml:space="preserve"> в течение 3 календарных дней </w:t>
      </w:r>
      <w:proofErr w:type="gramStart"/>
      <w:r w:rsidRPr="006717AD">
        <w:t>с даты оплаты</w:t>
      </w:r>
      <w:proofErr w:type="gramEnd"/>
      <w:r w:rsidRPr="006717AD">
        <w:t xml:space="preserve"> путем предоставления копии платежного документа </w:t>
      </w:r>
      <w:r w:rsidR="00926110">
        <w:t>в учебный офис Образовательной программы</w:t>
      </w:r>
      <w:r w:rsidRPr="006717AD">
        <w:t>.</w:t>
      </w:r>
    </w:p>
    <w:p w:rsidR="00B661F5" w:rsidRPr="00B661F5" w:rsidRDefault="00B661F5" w:rsidP="00B661F5">
      <w:pPr>
        <w:ind w:firstLine="708"/>
        <w:jc w:val="both"/>
      </w:pPr>
      <w:r w:rsidRPr="00B661F5">
        <w:t xml:space="preserve"> </w:t>
      </w:r>
      <w:r w:rsidR="00AE159F">
        <w:t xml:space="preserve">4.7. </w:t>
      </w:r>
      <w:r w:rsidR="00AE159F" w:rsidRPr="00AE159F">
        <w:t>Студент вправе оплачивать стоимость образовательных услуг в наличной форме путем внесения наличных денежных сре</w:t>
      </w:r>
      <w:proofErr w:type="gramStart"/>
      <w:r w:rsidR="00AE159F" w:rsidRPr="00AE159F">
        <w:t>дств в кр</w:t>
      </w:r>
      <w:proofErr w:type="gramEnd"/>
      <w:r w:rsidR="00AE159F" w:rsidRPr="00AE159F">
        <w:t>едитную организацию, либо платежному агенту (субагенту), осуществляющему деятельность по приему платежей физических лиц. При этом пункт</w:t>
      </w:r>
      <w:r w:rsidR="00AE159F">
        <w:t>ы 4.</w:t>
      </w:r>
      <w:r w:rsidR="00BA7D7D">
        <w:t xml:space="preserve">1 </w:t>
      </w:r>
      <w:r w:rsidR="00AE159F">
        <w:t>– 4.6</w:t>
      </w:r>
      <w:r w:rsidR="00AE159F" w:rsidRPr="00AE159F">
        <w:t xml:space="preserve"> настоящего Договора применяются в полном объеме.</w:t>
      </w:r>
    </w:p>
    <w:p w:rsidR="00B661F5" w:rsidRDefault="00B661F5" w:rsidP="00695A90">
      <w:pPr>
        <w:ind w:firstLine="708"/>
        <w:jc w:val="both"/>
      </w:pPr>
    </w:p>
    <w:p w:rsidR="00D234DD" w:rsidRPr="006717AD" w:rsidRDefault="00D234DD" w:rsidP="00D234DD">
      <w:pPr>
        <w:ind w:firstLine="720"/>
        <w:jc w:val="both"/>
        <w:rPr>
          <w:color w:val="000000"/>
        </w:rPr>
      </w:pPr>
    </w:p>
    <w:p w:rsidR="00B57108" w:rsidRPr="00DD5ACA" w:rsidRDefault="00B57108" w:rsidP="00B57108">
      <w:pPr>
        <w:jc w:val="center"/>
        <w:outlineLvl w:val="0"/>
      </w:pPr>
      <w:r w:rsidRPr="00DD5ACA">
        <w:t>5. ОТВЕТСТВЕННОСТЬ СТОРОН</w:t>
      </w:r>
    </w:p>
    <w:p w:rsidR="00B57108" w:rsidRDefault="00B57108" w:rsidP="00B57108">
      <w:pPr>
        <w:ind w:firstLine="708"/>
        <w:jc w:val="both"/>
      </w:pPr>
      <w:r w:rsidRPr="00DD5ACA">
        <w:t xml:space="preserve">5.1. В  случае неисполнения или ненадлежащего исполнения Сторонами обязательств  по  настоящему Договору они несут ответственность, предусмотренную Гражданским кодексом   </w:t>
      </w:r>
      <w:r w:rsidRPr="00DD5ACA">
        <w:lastRenderedPageBreak/>
        <w:t xml:space="preserve">Российской Федерации, федеральными законами, Законом Российской Федерации </w:t>
      </w:r>
      <w:r w:rsidR="00AE159F">
        <w:t>«</w:t>
      </w:r>
      <w:r w:rsidRPr="00DD5ACA">
        <w:t>О защите прав потребителей</w:t>
      </w:r>
      <w:r w:rsidR="00AE159F">
        <w:t>»</w:t>
      </w:r>
      <w:r>
        <w:t xml:space="preserve">, Правилами оказания </w:t>
      </w:r>
      <w:r w:rsidR="00AE159F">
        <w:t xml:space="preserve">платных </w:t>
      </w:r>
      <w:r>
        <w:t>образовательных услуг</w:t>
      </w:r>
      <w:r w:rsidRPr="00DD5ACA">
        <w:t xml:space="preserve"> и иными нормативными правовыми актами.</w:t>
      </w:r>
    </w:p>
    <w:p w:rsidR="00B57108" w:rsidRPr="006130F5" w:rsidRDefault="00B57108" w:rsidP="00B57108">
      <w:pPr>
        <w:ind w:firstLine="708"/>
        <w:jc w:val="both"/>
      </w:pPr>
    </w:p>
    <w:p w:rsidR="00B57108" w:rsidRPr="00DD5ACA" w:rsidRDefault="00B57108" w:rsidP="00B57108">
      <w:pPr>
        <w:jc w:val="center"/>
        <w:outlineLvl w:val="0"/>
      </w:pPr>
      <w:r w:rsidRPr="00DD5ACA">
        <w:t>6. СРОК ДЕЙСТВИЯ ДОГОВОРА</w:t>
      </w:r>
    </w:p>
    <w:p w:rsidR="00B57108" w:rsidRPr="00DD5ACA" w:rsidRDefault="00B57108" w:rsidP="00B57108">
      <w:pPr>
        <w:ind w:firstLine="720"/>
        <w:jc w:val="both"/>
      </w:pPr>
      <w:r w:rsidRPr="00DD5ACA">
        <w:t xml:space="preserve">6.1. Настоящий Договор вступает в силу </w:t>
      </w:r>
      <w:proofErr w:type="gramStart"/>
      <w:r w:rsidRPr="00DD5ACA">
        <w:t xml:space="preserve">с даты </w:t>
      </w:r>
      <w:r>
        <w:t>подписания</w:t>
      </w:r>
      <w:proofErr w:type="gramEnd"/>
      <w:r>
        <w:t xml:space="preserve"> его обеими Сторонами</w:t>
      </w:r>
      <w:r w:rsidRPr="00DD5ACA">
        <w:t xml:space="preserve"> и действует</w:t>
      </w:r>
      <w:r>
        <w:t xml:space="preserve"> до</w:t>
      </w:r>
      <w:r w:rsidR="0075368D">
        <w:t xml:space="preserve"> </w:t>
      </w:r>
      <w:r>
        <w:t>даты отчисления  Студента из НИУ</w:t>
      </w:r>
      <w:r w:rsidRPr="00DD5ACA">
        <w:t xml:space="preserve"> ВШЭ. </w:t>
      </w:r>
    </w:p>
    <w:p w:rsidR="00D234DD" w:rsidRDefault="00B57108" w:rsidP="00B57108">
      <w:pPr>
        <w:ind w:firstLine="708"/>
        <w:jc w:val="both"/>
      </w:pPr>
      <w:r w:rsidRPr="00DD5ACA">
        <w:t xml:space="preserve">6.2. Договор может быть изменен </w:t>
      </w:r>
      <w:r>
        <w:t>или расторгнут по основаниям, предусмотренным законодательством Российской Федерации и настоящим Договором.</w:t>
      </w:r>
    </w:p>
    <w:p w:rsidR="00B57108" w:rsidRPr="006717AD" w:rsidRDefault="00B57108" w:rsidP="00B57108">
      <w:pPr>
        <w:jc w:val="both"/>
        <w:rPr>
          <w:color w:val="000000"/>
        </w:rPr>
      </w:pPr>
    </w:p>
    <w:p w:rsidR="00D234DD" w:rsidRPr="006717AD" w:rsidRDefault="00D234DD" w:rsidP="00D234DD">
      <w:pPr>
        <w:jc w:val="center"/>
        <w:outlineLvl w:val="0"/>
        <w:rPr>
          <w:color w:val="000000"/>
        </w:rPr>
      </w:pPr>
      <w:r w:rsidRPr="006717AD">
        <w:rPr>
          <w:color w:val="000000"/>
        </w:rPr>
        <w:t>7. ПРОЧИЕ УСЛОВИЯ</w:t>
      </w:r>
    </w:p>
    <w:p w:rsidR="00D234DD" w:rsidRDefault="00D234DD" w:rsidP="00D234DD">
      <w:pPr>
        <w:ind w:firstLine="225"/>
        <w:jc w:val="both"/>
        <w:rPr>
          <w:color w:val="000000"/>
        </w:rPr>
      </w:pPr>
      <w:r w:rsidRPr="006717AD">
        <w:rPr>
          <w:color w:val="000000"/>
        </w:rPr>
        <w:tab/>
        <w:t xml:space="preserve">7.1. Во всем остальном, не предусмотренном настоящим </w:t>
      </w:r>
      <w:r>
        <w:rPr>
          <w:color w:val="000000"/>
        </w:rPr>
        <w:t>Договор</w:t>
      </w:r>
      <w:r w:rsidRPr="006717AD">
        <w:rPr>
          <w:color w:val="000000"/>
        </w:rPr>
        <w:t xml:space="preserve">ом, </w:t>
      </w:r>
      <w:r>
        <w:rPr>
          <w:color w:val="000000"/>
        </w:rPr>
        <w:t>Сторон</w:t>
      </w:r>
      <w:r w:rsidRPr="006717AD">
        <w:rPr>
          <w:color w:val="000000"/>
        </w:rPr>
        <w:t>ы руководствуются Гражданским кодексом Российской Федерации, федеральными законами, нормативными правовыми актами, уставом и локальными</w:t>
      </w:r>
      <w:r w:rsidR="00AF107D">
        <w:rPr>
          <w:color w:val="000000"/>
        </w:rPr>
        <w:t xml:space="preserve"> нормативными</w:t>
      </w:r>
      <w:r w:rsidRPr="006717AD">
        <w:rPr>
          <w:color w:val="000000"/>
        </w:rPr>
        <w:t xml:space="preserve"> актами </w:t>
      </w:r>
      <w:r w:rsidR="000C0A39">
        <w:rPr>
          <w:color w:val="000000"/>
        </w:rPr>
        <w:t>НИУ ВШЭ</w:t>
      </w:r>
      <w:r w:rsidR="00E05C3D">
        <w:rPr>
          <w:color w:val="000000"/>
        </w:rPr>
        <w:t>, НИУ ВШЭ-Пермь</w:t>
      </w:r>
      <w:r w:rsidRPr="006717AD">
        <w:rPr>
          <w:color w:val="000000"/>
        </w:rPr>
        <w:t>.</w:t>
      </w:r>
    </w:p>
    <w:p w:rsidR="00B57108" w:rsidRDefault="00D234DD" w:rsidP="00AF107D">
      <w:pPr>
        <w:ind w:firstLine="720"/>
        <w:jc w:val="both"/>
      </w:pPr>
      <w:r>
        <w:rPr>
          <w:color w:val="000000"/>
        </w:rPr>
        <w:t>7.2</w:t>
      </w:r>
      <w:r w:rsidR="0075368D">
        <w:rPr>
          <w:color w:val="000000"/>
        </w:rPr>
        <w:t xml:space="preserve">. </w:t>
      </w:r>
      <w:r w:rsidR="00B57108">
        <w:t xml:space="preserve">Все уведомления в ходе исполнения настоящего </w:t>
      </w:r>
      <w:r w:rsidR="00B57108">
        <w:rPr>
          <w:spacing w:val="-4"/>
        </w:rPr>
        <w:t>Договор</w:t>
      </w:r>
      <w:r w:rsidR="00B57108">
        <w:t>а направляются Исполнителем Студенту в письменной форме по почте заказным письмом или передаются Студенту лично под расписку.</w:t>
      </w:r>
    </w:p>
    <w:p w:rsidR="009B774C" w:rsidRPr="009B774C" w:rsidRDefault="009B774C" w:rsidP="009B774C">
      <w:pPr>
        <w:ind w:firstLine="720"/>
        <w:jc w:val="both"/>
        <w:rPr>
          <w:color w:val="000000"/>
        </w:rPr>
      </w:pPr>
      <w:r w:rsidRPr="009B774C">
        <w:rPr>
          <w:color w:val="000000"/>
        </w:rPr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9B774C" w:rsidRPr="009B774C" w:rsidRDefault="009B774C" w:rsidP="009B774C">
      <w:pPr>
        <w:ind w:firstLine="720"/>
        <w:jc w:val="both"/>
        <w:rPr>
          <w:color w:val="000000"/>
        </w:rPr>
      </w:pPr>
      <w:r w:rsidRPr="009B774C">
        <w:rPr>
          <w:color w:val="000000"/>
        </w:rPr>
        <w:t>Если уведомление направляется Исполнителем Студенту и Заказчику по почте, Студент и Заказчик считаются извещенными надлежащим образом в следующих случаях:</w:t>
      </w:r>
    </w:p>
    <w:p w:rsidR="009B774C" w:rsidRPr="009B774C" w:rsidRDefault="009B774C" w:rsidP="009B774C">
      <w:pPr>
        <w:ind w:firstLine="720"/>
        <w:jc w:val="both"/>
        <w:rPr>
          <w:color w:val="000000"/>
        </w:rPr>
      </w:pPr>
      <w:proofErr w:type="gramStart"/>
      <w:r w:rsidRPr="009B774C">
        <w:rPr>
          <w:color w:val="000000"/>
        </w:rPr>
        <w:t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ей от такой организации почтовой связи, полученной в письменной форме в ответ на запрос НИУ ВШЭ о получении адресатами писем;</w:t>
      </w:r>
      <w:proofErr w:type="gramEnd"/>
    </w:p>
    <w:p w:rsidR="009B774C" w:rsidRDefault="009B774C">
      <w:pPr>
        <w:ind w:firstLine="720"/>
        <w:jc w:val="both"/>
        <w:rPr>
          <w:color w:val="000000"/>
        </w:rPr>
      </w:pPr>
      <w:proofErr w:type="gramStart"/>
      <w:r w:rsidRPr="009B774C">
        <w:rPr>
          <w:color w:val="000000"/>
        </w:rPr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с отсутствием адресата (-</w:t>
      </w:r>
      <w:proofErr w:type="spellStart"/>
      <w:r w:rsidRPr="009B774C">
        <w:rPr>
          <w:color w:val="000000"/>
        </w:rPr>
        <w:t>ов</w:t>
      </w:r>
      <w:proofErr w:type="spellEnd"/>
      <w:r w:rsidRPr="009B774C">
        <w:rPr>
          <w:color w:val="000000"/>
        </w:rPr>
        <w:t>)</w:t>
      </w:r>
      <w:r w:rsidR="000F7F80">
        <w:rPr>
          <w:color w:val="000000"/>
        </w:rPr>
        <w:t xml:space="preserve"> по указанному (-ым) в разделе 8</w:t>
      </w:r>
      <w:r w:rsidRPr="009B774C">
        <w:rPr>
          <w:color w:val="000000"/>
        </w:rPr>
        <w:t xml:space="preserve"> настоящего Договора адресу (</w:t>
      </w:r>
      <w:proofErr w:type="spellStart"/>
      <w:r w:rsidRPr="009B774C">
        <w:rPr>
          <w:color w:val="000000"/>
        </w:rPr>
        <w:t>ам</w:t>
      </w:r>
      <w:proofErr w:type="spellEnd"/>
      <w:r w:rsidRPr="009B774C">
        <w:rPr>
          <w:color w:val="000000"/>
        </w:rPr>
        <w:t>), в результате чего письмо (-а) возвращено (-ы) организацией почтовой связи по адресу НИУ ВШЭ с указанием</w:t>
      </w:r>
      <w:proofErr w:type="gramEnd"/>
      <w:r w:rsidRPr="009B774C">
        <w:rPr>
          <w:color w:val="000000"/>
        </w:rPr>
        <w:t xml:space="preserve"> причины возврата.</w:t>
      </w:r>
    </w:p>
    <w:p w:rsidR="00B661F5" w:rsidRPr="00B661F5" w:rsidRDefault="00B57108" w:rsidP="00B661F5">
      <w:pPr>
        <w:ind w:firstLine="720"/>
        <w:jc w:val="both"/>
      </w:pPr>
      <w:r>
        <w:t xml:space="preserve">7.3. </w:t>
      </w:r>
      <w:proofErr w:type="gramStart"/>
      <w:r w:rsidR="00B661F5" w:rsidRPr="00B661F5">
        <w:t>Студент своей волей и в своем интересе дае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</w:t>
      </w:r>
      <w:proofErr w:type="gramEnd"/>
      <w:r w:rsidR="00B661F5" w:rsidRPr="00B661F5">
        <w:t xml:space="preserve">, действующих по поручению или от имени таких органов; </w:t>
      </w:r>
      <w:proofErr w:type="gramStart"/>
      <w:r w:rsidR="00B661F5" w:rsidRPr="00B661F5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B661F5" w:rsidRPr="00B661F5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B661F5" w:rsidRPr="00B661F5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</w:t>
      </w:r>
      <w:proofErr w:type="spellStart"/>
      <w:r w:rsidR="00B661F5" w:rsidRPr="00B661F5">
        <w:t>Learning</w:t>
      </w:r>
      <w:proofErr w:type="spellEnd"/>
      <w:r w:rsidR="00B661F5" w:rsidRPr="00B661F5">
        <w:t xml:space="preserve"> </w:t>
      </w:r>
      <w:proofErr w:type="spellStart"/>
      <w:r w:rsidR="00B661F5" w:rsidRPr="00B661F5">
        <w:t>Management</w:t>
      </w:r>
      <w:proofErr w:type="spellEnd"/>
      <w:r w:rsidR="00B661F5" w:rsidRPr="00B661F5">
        <w:t xml:space="preserve"> </w:t>
      </w:r>
      <w:proofErr w:type="spellStart"/>
      <w:r w:rsidR="00B661F5" w:rsidRPr="00B661F5">
        <w:t>System</w:t>
      </w:r>
      <w:proofErr w:type="spellEnd"/>
      <w:r w:rsidR="00B661F5" w:rsidRPr="00B661F5">
        <w:t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B661F5" w:rsidRPr="00B661F5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</w:t>
      </w:r>
      <w:r w:rsidR="00B661F5" w:rsidRPr="00B661F5">
        <w:lastRenderedPageBreak/>
        <w:t xml:space="preserve">рынках труда; учета посещаемости и успеваемости, а также определения причин, оказывающих негативное влияние на таковые, уважительности таких причин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="00B661F5" w:rsidRPr="00B661F5">
        <w:t>профориентационных</w:t>
      </w:r>
      <w:proofErr w:type="spellEnd"/>
      <w:r w:rsidR="00B661F5" w:rsidRPr="00B661F5"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B661F5" w:rsidRPr="00B661F5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B661F5" w:rsidRPr="00B661F5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B661F5" w:rsidRPr="00B661F5" w:rsidRDefault="00B661F5" w:rsidP="00B661F5">
      <w:pPr>
        <w:ind w:firstLine="720"/>
        <w:jc w:val="both"/>
      </w:pPr>
      <w:proofErr w:type="gramStart"/>
      <w:r w:rsidRPr="00B661F5">
        <w:t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</w:t>
      </w:r>
      <w:proofErr w:type="gramEnd"/>
      <w:r w:rsidRPr="00B661F5">
        <w:t xml:space="preserve">) </w:t>
      </w:r>
      <w:proofErr w:type="gramStart"/>
      <w:r w:rsidRPr="00B661F5">
        <w:t>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</w:t>
      </w:r>
      <w:proofErr w:type="gramEnd"/>
      <w:r w:rsidRPr="00B661F5">
        <w:t xml:space="preserve"> </w:t>
      </w:r>
      <w:proofErr w:type="gramStart"/>
      <w:r w:rsidRPr="00B661F5">
        <w:t xml:space="preserve">по программам </w:t>
      </w:r>
      <w:proofErr w:type="spellStart"/>
      <w:r w:rsidRPr="00B661F5">
        <w:t>бакалавриата</w:t>
      </w:r>
      <w:proofErr w:type="spellEnd"/>
      <w:r w:rsidRPr="00B661F5">
        <w:t xml:space="preserve"> и программам </w:t>
      </w:r>
      <w:proofErr w:type="spellStart"/>
      <w:r w:rsidRPr="00B661F5">
        <w:t>специалитета</w:t>
      </w:r>
      <w:proofErr w:type="spellEnd"/>
      <w:r w:rsidRPr="00B661F5"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</w:t>
      </w:r>
      <w:proofErr w:type="gramEnd"/>
      <w:r w:rsidRPr="00B661F5">
        <w:t xml:space="preserve">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B661F5" w:rsidRPr="00B661F5" w:rsidRDefault="00B661F5" w:rsidP="00B661F5">
      <w:pPr>
        <w:ind w:firstLine="720"/>
        <w:jc w:val="both"/>
      </w:pPr>
      <w:r w:rsidRPr="00B661F5">
        <w:t>Исполнитель не вправе распространять персональные данные Студента, относящиеся к состоянию его здоровья.</w:t>
      </w:r>
    </w:p>
    <w:p w:rsidR="00B661F5" w:rsidRPr="00B661F5" w:rsidRDefault="00B661F5" w:rsidP="00B661F5">
      <w:pPr>
        <w:ind w:firstLine="720"/>
        <w:jc w:val="both"/>
      </w:pPr>
      <w:proofErr w:type="gramStart"/>
      <w:r w:rsidRPr="00B661F5">
        <w:t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B661F5">
        <w:t xml:space="preserve"> Согласие на обработку персональных данных может быть отозвано Студентом путем внесения изменений в настоящий Договор.</w:t>
      </w:r>
    </w:p>
    <w:p w:rsidR="00B661F5" w:rsidRPr="00B661F5" w:rsidRDefault="00B661F5" w:rsidP="00B661F5">
      <w:pPr>
        <w:ind w:firstLine="720"/>
        <w:jc w:val="both"/>
      </w:pPr>
      <w:r w:rsidRPr="00B661F5">
        <w:lastRenderedPageBreak/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D234DD" w:rsidRPr="006717AD" w:rsidRDefault="00D234DD" w:rsidP="00AF107D">
      <w:pPr>
        <w:ind w:firstLine="720"/>
        <w:jc w:val="both"/>
      </w:pPr>
      <w:r w:rsidRPr="006717AD">
        <w:t>7.</w:t>
      </w:r>
      <w:r w:rsidR="00B57108">
        <w:t>4</w:t>
      </w:r>
      <w:r w:rsidRPr="006717AD">
        <w:t xml:space="preserve">. Споры по настоящему </w:t>
      </w:r>
      <w:r>
        <w:t>Договор</w:t>
      </w:r>
      <w:r w:rsidRPr="006717AD">
        <w:t>у рассматриваются в установленном законом порядке.</w:t>
      </w:r>
    </w:p>
    <w:p w:rsidR="00D234DD" w:rsidRDefault="00D234DD" w:rsidP="00D234DD">
      <w:pPr>
        <w:jc w:val="both"/>
        <w:rPr>
          <w:color w:val="000000"/>
        </w:rPr>
      </w:pPr>
      <w:r w:rsidRPr="006717AD">
        <w:rPr>
          <w:color w:val="000000"/>
        </w:rPr>
        <w:tab/>
        <w:t>7.</w:t>
      </w:r>
      <w:r w:rsidR="00B57108">
        <w:rPr>
          <w:color w:val="000000"/>
        </w:rPr>
        <w:t>5</w:t>
      </w:r>
      <w:r w:rsidR="0075368D">
        <w:rPr>
          <w:color w:val="000000"/>
        </w:rPr>
        <w:t xml:space="preserve">. </w:t>
      </w:r>
      <w:r w:rsidRPr="006717AD">
        <w:rPr>
          <w:color w:val="000000"/>
        </w:rPr>
        <w:t xml:space="preserve">Настоящий </w:t>
      </w:r>
      <w:r>
        <w:rPr>
          <w:color w:val="000000"/>
        </w:rPr>
        <w:t>Договор</w:t>
      </w:r>
      <w:r w:rsidRPr="006717AD">
        <w:rPr>
          <w:color w:val="000000"/>
        </w:rPr>
        <w:t xml:space="preserve"> составлен в двух экземплярах, из которых один хранится в </w:t>
      </w:r>
      <w:r w:rsidR="000C0A39">
        <w:rPr>
          <w:color w:val="000000"/>
        </w:rPr>
        <w:t>НИУ ВШЭ</w:t>
      </w:r>
      <w:r w:rsidRPr="006717AD">
        <w:rPr>
          <w:color w:val="000000"/>
        </w:rPr>
        <w:t>, второй у Студента.</w:t>
      </w:r>
    </w:p>
    <w:p w:rsidR="00B3632B" w:rsidRDefault="00B3632B" w:rsidP="00B3632B">
      <w:pPr>
        <w:ind w:firstLine="708"/>
        <w:jc w:val="both"/>
      </w:pPr>
      <w:r>
        <w:t>7.6. К настоящему Договору прилагается и является неотъемлемой его частью индивидуальный учебный план Студента.</w:t>
      </w:r>
    </w:p>
    <w:p w:rsidR="00D234DD" w:rsidRPr="006717AD" w:rsidRDefault="00D234DD" w:rsidP="00D234DD">
      <w:pPr>
        <w:jc w:val="center"/>
        <w:rPr>
          <w:color w:val="000000"/>
        </w:rPr>
      </w:pPr>
    </w:p>
    <w:p w:rsidR="00D234DD" w:rsidRPr="006717AD" w:rsidRDefault="00D234DD" w:rsidP="00D234DD">
      <w:pPr>
        <w:jc w:val="center"/>
        <w:rPr>
          <w:color w:val="000000"/>
        </w:rPr>
      </w:pPr>
      <w:r>
        <w:rPr>
          <w:color w:val="000000"/>
        </w:rPr>
        <w:t>8</w:t>
      </w:r>
      <w:r w:rsidRPr="006717AD">
        <w:rPr>
          <w:color w:val="000000"/>
        </w:rPr>
        <w:t xml:space="preserve">. АДРЕСА И РЕКВИЗИТЫ </w:t>
      </w:r>
      <w:r>
        <w:rPr>
          <w:color w:val="000000"/>
        </w:rPr>
        <w:t>СТОРОН</w:t>
      </w:r>
    </w:p>
    <w:p w:rsidR="00D234DD" w:rsidRPr="006717AD" w:rsidRDefault="00D234DD" w:rsidP="00D234DD">
      <w:pPr>
        <w:jc w:val="center"/>
        <w:rPr>
          <w:color w:val="000000"/>
        </w:rPr>
      </w:pPr>
    </w:p>
    <w:p w:rsidR="000C0A39" w:rsidRPr="007F2818" w:rsidRDefault="00D234DD" w:rsidP="000C0A39">
      <w:r w:rsidRPr="006717AD">
        <w:t>«</w:t>
      </w:r>
      <w:r w:rsidRPr="006717AD">
        <w:rPr>
          <w:b/>
          <w:bCs/>
        </w:rPr>
        <w:t>Исполнитель</w:t>
      </w:r>
      <w:r w:rsidRPr="006717AD">
        <w:t xml:space="preserve">» - </w:t>
      </w:r>
      <w:r w:rsidR="000C0A39">
        <w:rPr>
          <w:color w:val="000000"/>
        </w:rPr>
        <w:t>ф</w:t>
      </w:r>
      <w:r w:rsidR="000C0A39"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E05C3D">
        <w:rPr>
          <w:color w:val="000000"/>
        </w:rPr>
        <w:t>, НИУ ВШЭ-Пермь</w:t>
      </w:r>
    </w:p>
    <w:p w:rsidR="00E05C3D" w:rsidRDefault="00E05C3D" w:rsidP="00E05C3D">
      <w:r>
        <w:t>Место нахождения НИУ ВШЭ: 101000, г. Москва,  ул. Мясницкая, д. 20</w:t>
      </w:r>
    </w:p>
    <w:p w:rsidR="00E05C3D" w:rsidRDefault="00E05C3D" w:rsidP="00E05C3D">
      <w:r>
        <w:t xml:space="preserve">Место нахождения НИУ ВШЭ – Пермь, почтовый адрес: 614070, г. Пермь, ул. Студенческая, д. 38. </w:t>
      </w:r>
    </w:p>
    <w:p w:rsidR="00E05C3D" w:rsidRDefault="00E05C3D" w:rsidP="00E05C3D">
      <w:r>
        <w:t>Тел. (342) 205-52-50, факс (342) 205-52-01</w:t>
      </w:r>
    </w:p>
    <w:p w:rsidR="00E05C3D" w:rsidRDefault="00E05C3D" w:rsidP="00E05C3D">
      <w:r>
        <w:t>ИНН 7714030726 КПП 590602001</w:t>
      </w:r>
    </w:p>
    <w:p w:rsidR="00E05C3D" w:rsidRDefault="00E05C3D" w:rsidP="00E05C3D">
      <w:r>
        <w:t>Получатель - НИУ ВШЭ-Пермь</w:t>
      </w:r>
    </w:p>
    <w:p w:rsidR="00E05C3D" w:rsidRDefault="00E05C3D" w:rsidP="00E05C3D">
      <w:proofErr w:type="gramStart"/>
      <w:r>
        <w:t>р</w:t>
      </w:r>
      <w:proofErr w:type="gramEnd"/>
      <w:r>
        <w:t>/с 40503810649774000003 в Волго-Вятском банке ПАО Сбербанк г. Нижний-Новгород</w:t>
      </w:r>
    </w:p>
    <w:p w:rsidR="00E05C3D" w:rsidRDefault="00E05C3D" w:rsidP="00E05C3D">
      <w:r>
        <w:t>БИК 042202603 к/с 30101810900000000603</w:t>
      </w:r>
    </w:p>
    <w:p w:rsidR="00E05C3D" w:rsidRDefault="00E05C3D" w:rsidP="00E05C3D">
      <w:r>
        <w:t>ОКПО 48411971</w:t>
      </w:r>
    </w:p>
    <w:p w:rsidR="00E05C3D" w:rsidRDefault="00E05C3D" w:rsidP="00E05C3D">
      <w:r>
        <w:t>ОГРН 1027739630401</w:t>
      </w:r>
    </w:p>
    <w:p w:rsidR="00E05C3D" w:rsidRDefault="00E05C3D" w:rsidP="00E05C3D">
      <w:r>
        <w:t>ОКТМО 57701000</w:t>
      </w:r>
    </w:p>
    <w:p w:rsidR="004C5663" w:rsidRPr="007600CE" w:rsidRDefault="00B57108" w:rsidP="004C5663">
      <w:pPr>
        <w:rPr>
          <w:color w:val="000000" w:themeColor="text1"/>
        </w:rPr>
      </w:pPr>
      <w:r w:rsidRPr="007600CE">
        <w:rPr>
          <w:color w:val="000000" w:themeColor="text1"/>
        </w:rPr>
        <w:t xml:space="preserve">Образец </w:t>
      </w:r>
      <w:r w:rsidR="00D54BD2">
        <w:rPr>
          <w:color w:val="000000" w:themeColor="text1"/>
        </w:rPr>
        <w:t xml:space="preserve">бланка </w:t>
      </w:r>
      <w:r w:rsidRPr="007600CE">
        <w:rPr>
          <w:color w:val="000000" w:themeColor="text1"/>
        </w:rPr>
        <w:t xml:space="preserve">извещения на оплату  за обучение размещен на сайте НИУ ВШЭ в разделе </w:t>
      </w:r>
      <w:r w:rsidR="00D46E96" w:rsidRPr="007600CE">
        <w:rPr>
          <w:color w:val="000000" w:themeColor="text1"/>
        </w:rPr>
        <w:t>«О</w:t>
      </w:r>
      <w:r w:rsidR="00D54BD2">
        <w:rPr>
          <w:color w:val="000000" w:themeColor="text1"/>
        </w:rPr>
        <w:t xml:space="preserve"> Вышке</w:t>
      </w:r>
      <w:r w:rsidR="00D46E96" w:rsidRPr="007600CE">
        <w:rPr>
          <w:color w:val="000000" w:themeColor="text1"/>
        </w:rPr>
        <w:t xml:space="preserve">»&gt; </w:t>
      </w:r>
      <w:r w:rsidR="00D54BD2">
        <w:rPr>
          <w:color w:val="000000" w:themeColor="text1"/>
        </w:rPr>
        <w:t>Единая платежная страница</w:t>
      </w:r>
    </w:p>
    <w:p w:rsidR="004C5663" w:rsidRPr="007600CE" w:rsidRDefault="004C5663" w:rsidP="00D234DD">
      <w:pPr>
        <w:rPr>
          <w:color w:val="000000" w:themeColor="text1"/>
        </w:rPr>
      </w:pPr>
    </w:p>
    <w:tbl>
      <w:tblPr>
        <w:tblW w:w="9448" w:type="dxa"/>
        <w:tblInd w:w="108" w:type="dxa"/>
        <w:tblLook w:val="01E0" w:firstRow="1" w:lastRow="1" w:firstColumn="1" w:lastColumn="1" w:noHBand="0" w:noVBand="0"/>
      </w:tblPr>
      <w:tblGrid>
        <w:gridCol w:w="1437"/>
        <w:gridCol w:w="653"/>
        <w:gridCol w:w="2372"/>
        <w:gridCol w:w="1342"/>
        <w:gridCol w:w="3200"/>
        <w:gridCol w:w="222"/>
        <w:gridCol w:w="222"/>
      </w:tblGrid>
      <w:tr w:rsidR="00B57108" w:rsidRPr="005708A6" w:rsidTr="003A51CA">
        <w:trPr>
          <w:trHeight w:val="296"/>
        </w:trPr>
        <w:tc>
          <w:tcPr>
            <w:tcW w:w="2090" w:type="dxa"/>
            <w:gridSpan w:val="2"/>
          </w:tcPr>
          <w:p w:rsidR="00B57108" w:rsidRPr="005708A6" w:rsidRDefault="00B57108" w:rsidP="003A51CA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B57108" w:rsidRPr="005708A6" w:rsidRDefault="00B57108" w:rsidP="003A51CA">
            <w:pPr>
              <w:rPr>
                <w:b/>
              </w:rPr>
            </w:pPr>
          </w:p>
        </w:tc>
      </w:tr>
      <w:tr w:rsidR="0075368D" w:rsidRPr="005708A6" w:rsidTr="003A51CA">
        <w:trPr>
          <w:trHeight w:val="296"/>
        </w:trPr>
        <w:tc>
          <w:tcPr>
            <w:tcW w:w="2090" w:type="dxa"/>
            <w:gridSpan w:val="2"/>
          </w:tcPr>
          <w:p w:rsidR="0075368D" w:rsidRDefault="0075368D" w:rsidP="0075368D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75368D" w:rsidRPr="0075368D" w:rsidRDefault="0075368D" w:rsidP="003A51CA">
            <w:r>
              <w:rPr>
                <w:bCs/>
              </w:rPr>
              <w:t>рождения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75368D" w:rsidRPr="005708A6" w:rsidRDefault="0075368D" w:rsidP="003A51CA">
            <w:pPr>
              <w:rPr>
                <w:b/>
              </w:rPr>
            </w:pPr>
          </w:p>
        </w:tc>
      </w:tr>
      <w:tr w:rsidR="00B57108" w:rsidRPr="005708A6" w:rsidTr="003A51CA">
        <w:trPr>
          <w:trHeight w:val="284"/>
        </w:trPr>
        <w:tc>
          <w:tcPr>
            <w:tcW w:w="2090" w:type="dxa"/>
            <w:gridSpan w:val="2"/>
          </w:tcPr>
          <w:p w:rsidR="00B57108" w:rsidRPr="005708A6" w:rsidRDefault="00B57108" w:rsidP="003A51CA">
            <w:pPr>
              <w:rPr>
                <w:bCs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B57108" w:rsidRPr="005708A6" w:rsidRDefault="00B57108" w:rsidP="003A51CA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1342" w:type="dxa"/>
          </w:tcPr>
          <w:p w:rsidR="00B57108" w:rsidRDefault="00B57108" w:rsidP="003A51CA">
            <w:pPr>
              <w:ind w:left="-1190" w:firstLine="16"/>
              <w:jc w:val="center"/>
              <w:rPr>
                <w:bCs/>
                <w:color w:val="0000FF"/>
              </w:rPr>
            </w:pPr>
            <w:r w:rsidRPr="005708A6">
              <w:rPr>
                <w:bCs/>
              </w:rPr>
              <w:t>№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B57108" w:rsidRPr="005708A6" w:rsidRDefault="00B57108" w:rsidP="003A51CA">
            <w:pPr>
              <w:rPr>
                <w:bCs/>
              </w:rPr>
            </w:pPr>
          </w:p>
        </w:tc>
        <w:tc>
          <w:tcPr>
            <w:tcW w:w="222" w:type="dxa"/>
          </w:tcPr>
          <w:p w:rsidR="00B57108" w:rsidRPr="005708A6" w:rsidRDefault="00B57108" w:rsidP="003A51CA">
            <w:pPr>
              <w:rPr>
                <w:bCs/>
              </w:rPr>
            </w:pPr>
          </w:p>
        </w:tc>
        <w:tc>
          <w:tcPr>
            <w:tcW w:w="222" w:type="dxa"/>
          </w:tcPr>
          <w:p w:rsidR="00B57108" w:rsidRPr="005708A6" w:rsidRDefault="00B57108" w:rsidP="003A51CA">
            <w:pPr>
              <w:rPr>
                <w:bCs/>
              </w:rPr>
            </w:pPr>
          </w:p>
        </w:tc>
      </w:tr>
      <w:tr w:rsidR="00B57108" w:rsidRPr="005708A6" w:rsidTr="003A51CA">
        <w:trPr>
          <w:trHeight w:val="284"/>
        </w:trPr>
        <w:tc>
          <w:tcPr>
            <w:tcW w:w="1437" w:type="dxa"/>
          </w:tcPr>
          <w:p w:rsidR="00B57108" w:rsidRPr="005708A6" w:rsidRDefault="00B57108" w:rsidP="003A51CA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6"/>
            <w:tcBorders>
              <w:bottom w:val="single" w:sz="4" w:space="0" w:color="auto"/>
            </w:tcBorders>
          </w:tcPr>
          <w:p w:rsidR="00B57108" w:rsidRPr="005708A6" w:rsidRDefault="00B57108" w:rsidP="003A51CA">
            <w:pPr>
              <w:ind w:hanging="108"/>
              <w:rPr>
                <w:b/>
              </w:rPr>
            </w:pPr>
          </w:p>
        </w:tc>
      </w:tr>
      <w:tr w:rsidR="00B57108" w:rsidRPr="005708A6" w:rsidTr="003A51CA">
        <w:trPr>
          <w:trHeight w:val="568"/>
        </w:trPr>
        <w:tc>
          <w:tcPr>
            <w:tcW w:w="2090" w:type="dxa"/>
            <w:gridSpan w:val="2"/>
          </w:tcPr>
          <w:p w:rsidR="00B57108" w:rsidRPr="005708A6" w:rsidRDefault="00B57108" w:rsidP="003A51CA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B57108" w:rsidRPr="005708A6" w:rsidRDefault="00B57108" w:rsidP="003A51CA">
            <w:pPr>
              <w:rPr>
                <w:b/>
              </w:rPr>
            </w:pPr>
          </w:p>
        </w:tc>
      </w:tr>
      <w:tr w:rsidR="00B57108" w:rsidRPr="005708A6" w:rsidTr="003A5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108" w:rsidRDefault="00B57108" w:rsidP="003A51CA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B57108" w:rsidRPr="005708A6" w:rsidRDefault="00B57108" w:rsidP="003A51CA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: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108" w:rsidRPr="005708A6" w:rsidRDefault="00B03073" w:rsidP="003A51CA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B57108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B57108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B57108" w:rsidRDefault="00B57108" w:rsidP="00B57108">
      <w:pPr>
        <w:tabs>
          <w:tab w:val="left" w:pos="2125"/>
        </w:tabs>
        <w:ind w:firstLine="142"/>
        <w:rPr>
          <w:bCs/>
        </w:rPr>
      </w:pPr>
      <w:bookmarkStart w:id="0" w:name="_GoBack"/>
      <w:bookmarkEnd w:id="0"/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</w:rPr>
        <w:tab/>
        <w:t>_____________________________________________________________</w:t>
      </w:r>
    </w:p>
    <w:p w:rsidR="00D234DD" w:rsidRPr="006717AD" w:rsidRDefault="00D234DD" w:rsidP="00B57108">
      <w:pPr>
        <w:tabs>
          <w:tab w:val="left" w:pos="10348"/>
        </w:tabs>
        <w:rPr>
          <w:b/>
          <w:color w:val="000000"/>
        </w:rPr>
      </w:pPr>
    </w:p>
    <w:p w:rsidR="00D234DD" w:rsidRPr="006717AD" w:rsidRDefault="00D234DD" w:rsidP="00D234DD">
      <w:pPr>
        <w:rPr>
          <w:b/>
          <w:color w:val="000000"/>
        </w:rPr>
      </w:pPr>
    </w:p>
    <w:p w:rsidR="00D234DD" w:rsidRPr="006717AD" w:rsidRDefault="00D234DD" w:rsidP="00D234DD">
      <w:pPr>
        <w:rPr>
          <w:b/>
          <w:color w:val="000000"/>
        </w:rPr>
      </w:pPr>
      <w:r w:rsidRPr="006717AD">
        <w:rPr>
          <w:b/>
          <w:color w:val="000000"/>
        </w:rPr>
        <w:tab/>
      </w:r>
      <w:r w:rsidRPr="006717AD">
        <w:rPr>
          <w:bCs/>
          <w:color w:val="000000"/>
        </w:rPr>
        <w:t>«</w:t>
      </w:r>
      <w:r w:rsidRPr="006717AD">
        <w:rPr>
          <w:b/>
          <w:bCs/>
          <w:color w:val="000000"/>
        </w:rPr>
        <w:t>Исполнитель</w:t>
      </w:r>
      <w:r w:rsidRPr="006717AD">
        <w:rPr>
          <w:color w:val="000000"/>
        </w:rPr>
        <w:t>»</w:t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</w:r>
      <w:r w:rsidRPr="006717AD">
        <w:rPr>
          <w:color w:val="000000"/>
        </w:rPr>
        <w:tab/>
        <w:t>«</w:t>
      </w:r>
      <w:r w:rsidRPr="006717AD">
        <w:rPr>
          <w:b/>
          <w:bCs/>
          <w:color w:val="000000"/>
        </w:rPr>
        <w:t>Студент</w:t>
      </w:r>
      <w:r w:rsidRPr="006717AD">
        <w:rPr>
          <w:color w:val="000000"/>
        </w:rPr>
        <w:t>»</w:t>
      </w:r>
    </w:p>
    <w:p w:rsidR="00D234DD" w:rsidRPr="006717AD" w:rsidRDefault="00D234DD" w:rsidP="00D234DD">
      <w:pPr>
        <w:rPr>
          <w:b/>
          <w:color w:val="000000"/>
        </w:rPr>
      </w:pPr>
      <w:r w:rsidRPr="006717AD">
        <w:rPr>
          <w:b/>
          <w:color w:val="000000"/>
        </w:rPr>
        <w:t xml:space="preserve">__________________________     </w:t>
      </w:r>
      <w:r w:rsidRPr="006717AD">
        <w:rPr>
          <w:b/>
          <w:color w:val="000000"/>
        </w:rPr>
        <w:tab/>
      </w:r>
      <w:r w:rsidRPr="006717AD">
        <w:rPr>
          <w:b/>
          <w:color w:val="000000"/>
        </w:rPr>
        <w:tab/>
        <w:t xml:space="preserve">                                              __________________________</w:t>
      </w:r>
    </w:p>
    <w:p w:rsidR="00D234DD" w:rsidRPr="006717AD" w:rsidRDefault="00D234DD" w:rsidP="00D234DD">
      <w:pPr>
        <w:rPr>
          <w:b/>
          <w:color w:val="000000"/>
        </w:rPr>
      </w:pPr>
    </w:p>
    <w:p w:rsidR="00D234DD" w:rsidRPr="006717AD" w:rsidRDefault="00D234DD" w:rsidP="00D234DD">
      <w:pPr>
        <w:jc w:val="both"/>
      </w:pPr>
      <w:r w:rsidRPr="006717AD">
        <w:rPr>
          <w:bCs/>
          <w:color w:val="000000"/>
        </w:rPr>
        <w:t>__________________ (Ф.И.О.)</w:t>
      </w:r>
      <w:r w:rsidRPr="006717AD">
        <w:rPr>
          <w:bCs/>
          <w:color w:val="000000"/>
        </w:rPr>
        <w:tab/>
      </w:r>
      <w:r w:rsidRPr="006717AD">
        <w:rPr>
          <w:b/>
          <w:color w:val="000000"/>
        </w:rPr>
        <w:tab/>
      </w:r>
      <w:r w:rsidRPr="006717AD">
        <w:rPr>
          <w:b/>
          <w:color w:val="000000"/>
        </w:rPr>
        <w:tab/>
      </w:r>
      <w:r w:rsidRPr="006717AD">
        <w:rPr>
          <w:b/>
          <w:color w:val="000000"/>
        </w:rPr>
        <w:tab/>
      </w:r>
      <w:r w:rsidRPr="006717AD">
        <w:rPr>
          <w:b/>
          <w:color w:val="000000"/>
        </w:rPr>
        <w:tab/>
        <w:t xml:space="preserve">          ____</w:t>
      </w:r>
      <w:r w:rsidRPr="006717AD">
        <w:rPr>
          <w:bCs/>
          <w:color w:val="000000"/>
        </w:rPr>
        <w:t xml:space="preserve">______________  (Ф.И.О.)                 </w:t>
      </w:r>
    </w:p>
    <w:p w:rsidR="006258E9" w:rsidRPr="00D234DD" w:rsidRDefault="006258E9" w:rsidP="00D234DD"/>
    <w:sectPr w:rsidR="006258E9" w:rsidRPr="00D234DD" w:rsidSect="0072552C">
      <w:headerReference w:type="even" r:id="rId11"/>
      <w:headerReference w:type="default" r:id="rId12"/>
      <w:pgSz w:w="11907" w:h="16840"/>
      <w:pgMar w:top="567" w:right="567" w:bottom="56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F8" w:rsidRDefault="009715F8">
      <w:r>
        <w:separator/>
      </w:r>
    </w:p>
  </w:endnote>
  <w:endnote w:type="continuationSeparator" w:id="0">
    <w:p w:rsidR="009715F8" w:rsidRDefault="0097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F8" w:rsidRDefault="009715F8">
      <w:r>
        <w:separator/>
      </w:r>
    </w:p>
  </w:footnote>
  <w:footnote w:type="continuationSeparator" w:id="0">
    <w:p w:rsidR="009715F8" w:rsidRDefault="0097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48" w:rsidRDefault="00B0307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8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4848" w:rsidRDefault="004C484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48" w:rsidRDefault="00B0307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8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5C3D">
      <w:rPr>
        <w:rStyle w:val="a7"/>
        <w:noProof/>
      </w:rPr>
      <w:t>6</w:t>
    </w:r>
    <w:r>
      <w:rPr>
        <w:rStyle w:val="a7"/>
      </w:rPr>
      <w:fldChar w:fldCharType="end"/>
    </w:r>
  </w:p>
  <w:p w:rsidR="004C4848" w:rsidRDefault="004C484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2ED9"/>
    <w:multiLevelType w:val="hybridMultilevel"/>
    <w:tmpl w:val="F4109D66"/>
    <w:lvl w:ilvl="0" w:tplc="9E3624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80"/>
    <w:rsid w:val="00001DC2"/>
    <w:rsid w:val="00040A89"/>
    <w:rsid w:val="00044EDD"/>
    <w:rsid w:val="00050EAC"/>
    <w:rsid w:val="00063157"/>
    <w:rsid w:val="00084571"/>
    <w:rsid w:val="0008725A"/>
    <w:rsid w:val="00094674"/>
    <w:rsid w:val="000A0E24"/>
    <w:rsid w:val="000A22C7"/>
    <w:rsid w:val="000C064E"/>
    <w:rsid w:val="000C0A39"/>
    <w:rsid w:val="000C295E"/>
    <w:rsid w:val="000D2007"/>
    <w:rsid w:val="000D30A2"/>
    <w:rsid w:val="000F7F80"/>
    <w:rsid w:val="001050B3"/>
    <w:rsid w:val="001437B7"/>
    <w:rsid w:val="0017137C"/>
    <w:rsid w:val="00176F3C"/>
    <w:rsid w:val="0018283B"/>
    <w:rsid w:val="001A7123"/>
    <w:rsid w:val="001B4027"/>
    <w:rsid w:val="001B5B65"/>
    <w:rsid w:val="001C5774"/>
    <w:rsid w:val="00207863"/>
    <w:rsid w:val="00236F20"/>
    <w:rsid w:val="00237E22"/>
    <w:rsid w:val="002544D6"/>
    <w:rsid w:val="002561D9"/>
    <w:rsid w:val="00295E95"/>
    <w:rsid w:val="002B532F"/>
    <w:rsid w:val="002B5E29"/>
    <w:rsid w:val="002C0EFE"/>
    <w:rsid w:val="002D263D"/>
    <w:rsid w:val="002E7C50"/>
    <w:rsid w:val="00311091"/>
    <w:rsid w:val="00351735"/>
    <w:rsid w:val="00357AC5"/>
    <w:rsid w:val="00360FF5"/>
    <w:rsid w:val="00380576"/>
    <w:rsid w:val="00383AC1"/>
    <w:rsid w:val="00387042"/>
    <w:rsid w:val="0038784B"/>
    <w:rsid w:val="003A7A89"/>
    <w:rsid w:val="003B3979"/>
    <w:rsid w:val="003E3BF6"/>
    <w:rsid w:val="004130C5"/>
    <w:rsid w:val="00431F03"/>
    <w:rsid w:val="00434D3A"/>
    <w:rsid w:val="00446701"/>
    <w:rsid w:val="004538F7"/>
    <w:rsid w:val="004642FC"/>
    <w:rsid w:val="004B2E22"/>
    <w:rsid w:val="004B4609"/>
    <w:rsid w:val="004B5811"/>
    <w:rsid w:val="004C4848"/>
    <w:rsid w:val="004C5663"/>
    <w:rsid w:val="004D4FD5"/>
    <w:rsid w:val="004E64AC"/>
    <w:rsid w:val="00507C8C"/>
    <w:rsid w:val="005162FD"/>
    <w:rsid w:val="005174CE"/>
    <w:rsid w:val="005202A9"/>
    <w:rsid w:val="00526FAA"/>
    <w:rsid w:val="00540416"/>
    <w:rsid w:val="005449C0"/>
    <w:rsid w:val="005652C1"/>
    <w:rsid w:val="005716E8"/>
    <w:rsid w:val="00581275"/>
    <w:rsid w:val="005861F5"/>
    <w:rsid w:val="00590F58"/>
    <w:rsid w:val="005A3813"/>
    <w:rsid w:val="005B0B6F"/>
    <w:rsid w:val="005E24D8"/>
    <w:rsid w:val="0060081F"/>
    <w:rsid w:val="00614D79"/>
    <w:rsid w:val="00621A72"/>
    <w:rsid w:val="006258E9"/>
    <w:rsid w:val="00627A51"/>
    <w:rsid w:val="00653099"/>
    <w:rsid w:val="006566E7"/>
    <w:rsid w:val="00666221"/>
    <w:rsid w:val="00670E81"/>
    <w:rsid w:val="006717AD"/>
    <w:rsid w:val="00695A90"/>
    <w:rsid w:val="006969F3"/>
    <w:rsid w:val="006A553D"/>
    <w:rsid w:val="006E30B0"/>
    <w:rsid w:val="006E6D65"/>
    <w:rsid w:val="00702DAA"/>
    <w:rsid w:val="0070451B"/>
    <w:rsid w:val="0072552C"/>
    <w:rsid w:val="007257F8"/>
    <w:rsid w:val="0075368D"/>
    <w:rsid w:val="007600CE"/>
    <w:rsid w:val="00784845"/>
    <w:rsid w:val="007879F2"/>
    <w:rsid w:val="007A1C2D"/>
    <w:rsid w:val="007C5890"/>
    <w:rsid w:val="007D16EB"/>
    <w:rsid w:val="007F3310"/>
    <w:rsid w:val="007F4AEB"/>
    <w:rsid w:val="00803E02"/>
    <w:rsid w:val="00820B6D"/>
    <w:rsid w:val="008251B3"/>
    <w:rsid w:val="008372F2"/>
    <w:rsid w:val="008476F5"/>
    <w:rsid w:val="00862823"/>
    <w:rsid w:val="00874BC0"/>
    <w:rsid w:val="00884116"/>
    <w:rsid w:val="008D0D27"/>
    <w:rsid w:val="008D44DE"/>
    <w:rsid w:val="00906865"/>
    <w:rsid w:val="00910159"/>
    <w:rsid w:val="0091039E"/>
    <w:rsid w:val="00915E1E"/>
    <w:rsid w:val="00922CD7"/>
    <w:rsid w:val="00926110"/>
    <w:rsid w:val="00937288"/>
    <w:rsid w:val="0094034A"/>
    <w:rsid w:val="009576B0"/>
    <w:rsid w:val="00960D8A"/>
    <w:rsid w:val="009610BB"/>
    <w:rsid w:val="009671D6"/>
    <w:rsid w:val="009715F8"/>
    <w:rsid w:val="00980102"/>
    <w:rsid w:val="00980F6B"/>
    <w:rsid w:val="00982273"/>
    <w:rsid w:val="009937BB"/>
    <w:rsid w:val="009B774C"/>
    <w:rsid w:val="009D45AD"/>
    <w:rsid w:val="00A211C7"/>
    <w:rsid w:val="00A23F62"/>
    <w:rsid w:val="00A35344"/>
    <w:rsid w:val="00A53780"/>
    <w:rsid w:val="00A94D4B"/>
    <w:rsid w:val="00AA0D98"/>
    <w:rsid w:val="00AA13ED"/>
    <w:rsid w:val="00AC62C6"/>
    <w:rsid w:val="00AE159F"/>
    <w:rsid w:val="00AF107D"/>
    <w:rsid w:val="00B03073"/>
    <w:rsid w:val="00B032FA"/>
    <w:rsid w:val="00B03937"/>
    <w:rsid w:val="00B314BF"/>
    <w:rsid w:val="00B3632B"/>
    <w:rsid w:val="00B37F72"/>
    <w:rsid w:val="00B558FD"/>
    <w:rsid w:val="00B55E2F"/>
    <w:rsid w:val="00B57108"/>
    <w:rsid w:val="00B661F5"/>
    <w:rsid w:val="00B6735C"/>
    <w:rsid w:val="00B95EB1"/>
    <w:rsid w:val="00BA6666"/>
    <w:rsid w:val="00BA7D7D"/>
    <w:rsid w:val="00BD7215"/>
    <w:rsid w:val="00C079EA"/>
    <w:rsid w:val="00C222F5"/>
    <w:rsid w:val="00C26115"/>
    <w:rsid w:val="00C3729F"/>
    <w:rsid w:val="00C56CD1"/>
    <w:rsid w:val="00C677DD"/>
    <w:rsid w:val="00C76F7C"/>
    <w:rsid w:val="00C973FA"/>
    <w:rsid w:val="00CB5D2E"/>
    <w:rsid w:val="00CC22C0"/>
    <w:rsid w:val="00D03F6E"/>
    <w:rsid w:val="00D128FA"/>
    <w:rsid w:val="00D234DD"/>
    <w:rsid w:val="00D3057C"/>
    <w:rsid w:val="00D37262"/>
    <w:rsid w:val="00D41465"/>
    <w:rsid w:val="00D46E96"/>
    <w:rsid w:val="00D54BD2"/>
    <w:rsid w:val="00D60816"/>
    <w:rsid w:val="00D75DED"/>
    <w:rsid w:val="00D82527"/>
    <w:rsid w:val="00DB5CD4"/>
    <w:rsid w:val="00DD3FBA"/>
    <w:rsid w:val="00DE6A12"/>
    <w:rsid w:val="00E02A6D"/>
    <w:rsid w:val="00E05C3D"/>
    <w:rsid w:val="00E22B03"/>
    <w:rsid w:val="00E46C2C"/>
    <w:rsid w:val="00E70D83"/>
    <w:rsid w:val="00E74108"/>
    <w:rsid w:val="00E85F7C"/>
    <w:rsid w:val="00EB6A74"/>
    <w:rsid w:val="00EE21B2"/>
    <w:rsid w:val="00EF68E1"/>
    <w:rsid w:val="00F041D1"/>
    <w:rsid w:val="00F2531D"/>
    <w:rsid w:val="00F267B4"/>
    <w:rsid w:val="00F32FC4"/>
    <w:rsid w:val="00F573DD"/>
    <w:rsid w:val="00F652D1"/>
    <w:rsid w:val="00F66374"/>
    <w:rsid w:val="00FA5634"/>
    <w:rsid w:val="00FA66EB"/>
    <w:rsid w:val="00FA7ECA"/>
    <w:rsid w:val="00FB0080"/>
    <w:rsid w:val="00FC7FBB"/>
    <w:rsid w:val="00FE598A"/>
    <w:rsid w:val="00FF2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5890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7C5890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7C5890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7C5890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7C5890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7C5890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7C5890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7C58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5890"/>
  </w:style>
  <w:style w:type="table" w:styleId="a8">
    <w:name w:val="Table Grid"/>
    <w:basedOn w:val="a1"/>
    <w:rsid w:val="0059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937288"/>
    <w:rPr>
      <w:sz w:val="20"/>
      <w:szCs w:val="20"/>
    </w:rPr>
  </w:style>
  <w:style w:type="character" w:styleId="ab">
    <w:name w:val="footnote reference"/>
    <w:basedOn w:val="a0"/>
    <w:semiHidden/>
    <w:rsid w:val="00937288"/>
    <w:rPr>
      <w:vertAlign w:val="superscript"/>
    </w:rPr>
  </w:style>
  <w:style w:type="paragraph" w:customStyle="1" w:styleId="ac">
    <w:name w:val="Знак"/>
    <w:basedOn w:val="a"/>
    <w:rsid w:val="00E85F7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627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5890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7C5890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7C5890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7C5890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7C5890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7C5890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7C5890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7C58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5890"/>
  </w:style>
  <w:style w:type="table" w:styleId="a8">
    <w:name w:val="Table Grid"/>
    <w:basedOn w:val="a1"/>
    <w:rsid w:val="0059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937288"/>
    <w:rPr>
      <w:sz w:val="20"/>
      <w:szCs w:val="20"/>
    </w:rPr>
  </w:style>
  <w:style w:type="character" w:styleId="ab">
    <w:name w:val="footnote reference"/>
    <w:basedOn w:val="a0"/>
    <w:semiHidden/>
    <w:rsid w:val="00937288"/>
    <w:rPr>
      <w:vertAlign w:val="superscript"/>
    </w:rPr>
  </w:style>
  <w:style w:type="paragraph" w:customStyle="1" w:styleId="ac">
    <w:name w:val="Знак"/>
    <w:basedOn w:val="a"/>
    <w:rsid w:val="00E85F7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62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10B4-9BCA-4B7A-B20A-975DD3A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20___-К___</vt:lpstr>
    </vt:vector>
  </TitlesOfParts>
  <Company>HSE</Company>
  <LinksUpToDate>false</LinksUpToDate>
  <CharactersWithSpaces>2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20___-К___</dc:title>
  <dc:creator>ComputerCentreFE</dc:creator>
  <cp:lastModifiedBy>Балуева Наталья Анатольевна</cp:lastModifiedBy>
  <cp:revision>6</cp:revision>
  <cp:lastPrinted>2018-04-23T06:35:00Z</cp:lastPrinted>
  <dcterms:created xsi:type="dcterms:W3CDTF">2018-09-05T12:28:00Z</dcterms:created>
  <dcterms:modified xsi:type="dcterms:W3CDTF">2018-10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острикина О.Ю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Договорно-правовой отдел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8/9/12-175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б утверждении типовых форм договоров об оказании платных образовательных услуг в Национальном исследовательском университете «Высшая школа экономики»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